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67EA" w14:textId="77777777" w:rsidR="009C6FE3" w:rsidRPr="00807F44" w:rsidRDefault="009C6FE3" w:rsidP="009C6FE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РЕЕСТР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ъектов долевого строительства многоквартирных жилых домов, </w:t>
      </w:r>
    </w:p>
    <w:p w14:paraId="7F094E28" w14:textId="2452BB86" w:rsidR="00807F44" w:rsidRPr="00807F44" w:rsidRDefault="009C6FE3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>строящихся на территории Кабардино-Балкарской Республики</w:t>
      </w:r>
    </w:p>
    <w:p w14:paraId="47026D6B" w14:textId="0B7D12BC" w:rsidR="00807F44" w:rsidRPr="001E43E3" w:rsidRDefault="00807F44" w:rsidP="00807F44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по состоянию на </w:t>
      </w:r>
      <w:r w:rsidR="00514AA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2B2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14A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A2B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07F4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486"/>
        <w:gridCol w:w="4896"/>
        <w:gridCol w:w="2611"/>
        <w:gridCol w:w="2044"/>
        <w:gridCol w:w="3356"/>
        <w:gridCol w:w="1535"/>
      </w:tblGrid>
      <w:tr w:rsidR="00807F44" w:rsidRPr="009720D6" w14:paraId="4694DAB7" w14:textId="77777777" w:rsidTr="00807F44">
        <w:tc>
          <w:tcPr>
            <w:tcW w:w="486" w:type="dxa"/>
          </w:tcPr>
          <w:p w14:paraId="3BF71429" w14:textId="77777777" w:rsidR="001961C3" w:rsidRPr="00233D9A" w:rsidRDefault="00196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0CD2A89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юридического лица, ИНН, ОГРН, юридический адрес</w:t>
            </w:r>
          </w:p>
          <w:p w14:paraId="29E581BE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4AF23CC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044" w:type="dxa"/>
          </w:tcPr>
          <w:p w14:paraId="2DFD37C8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Номер и дата выдачи разрешения на строительство</w:t>
            </w:r>
          </w:p>
        </w:tc>
        <w:tc>
          <w:tcPr>
            <w:tcW w:w="3356" w:type="dxa"/>
          </w:tcPr>
          <w:p w14:paraId="6651B1FF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есторасположение и кадастровый номер земельного участка</w:t>
            </w:r>
          </w:p>
        </w:tc>
        <w:tc>
          <w:tcPr>
            <w:tcW w:w="1535" w:type="dxa"/>
          </w:tcPr>
          <w:p w14:paraId="67266245" w14:textId="77777777" w:rsidR="001961C3" w:rsidRPr="009720D6" w:rsidRDefault="001961C3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личество жилых помещений</w:t>
            </w:r>
          </w:p>
        </w:tc>
      </w:tr>
      <w:tr w:rsidR="00807F44" w:rsidRPr="009720D6" w14:paraId="08ADF137" w14:textId="77777777" w:rsidTr="00807F44">
        <w:tc>
          <w:tcPr>
            <w:tcW w:w="486" w:type="dxa"/>
          </w:tcPr>
          <w:p w14:paraId="57977CAA" w14:textId="77777777" w:rsidR="009742AA" w:rsidRPr="00233D9A" w:rsidRDefault="009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69966BF5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14:paraId="4AB88CEA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4" w:type="dxa"/>
          </w:tcPr>
          <w:p w14:paraId="2502D0F7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817530B" w14:textId="77777777" w:rsidR="009742AA" w:rsidRPr="009720D6" w:rsidRDefault="009742AA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31D9B97E" w14:textId="77777777" w:rsidR="009742AA" w:rsidRPr="009720D6" w:rsidRDefault="00661945" w:rsidP="00FA12E3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</w:t>
            </w:r>
          </w:p>
        </w:tc>
      </w:tr>
      <w:tr w:rsidR="00807F44" w:rsidRPr="009720D6" w14:paraId="769207B5" w14:textId="77777777" w:rsidTr="00807F44">
        <w:trPr>
          <w:trHeight w:val="2252"/>
        </w:trPr>
        <w:tc>
          <w:tcPr>
            <w:tcW w:w="486" w:type="dxa"/>
          </w:tcPr>
          <w:p w14:paraId="140B87AD" w14:textId="0107155A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14:paraId="73BBFE6C" w14:textId="5671B028" w:rsidR="00737FCB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B71305" w:rsidRPr="009720D6">
              <w:rPr>
                <w:rFonts w:ascii="Times New Roman" w:hAnsi="Times New Roman" w:cs="Times New Roman"/>
              </w:rPr>
              <w:t>СПЕЦИАЛИЗИРОВАННЫЙ ЗАСТРОЙЩИК</w:t>
            </w:r>
            <w:r w:rsidRPr="009720D6">
              <w:rPr>
                <w:rFonts w:ascii="Times New Roman" w:hAnsi="Times New Roman" w:cs="Times New Roman"/>
              </w:rPr>
              <w:t xml:space="preserve"> «</w:t>
            </w:r>
            <w:r w:rsidR="00B71305" w:rsidRPr="009720D6">
              <w:rPr>
                <w:rFonts w:ascii="Times New Roman" w:hAnsi="Times New Roman" w:cs="Times New Roman"/>
              </w:rPr>
              <w:t>УНИВЕРСАЛ ЛТД</w:t>
            </w:r>
            <w:r w:rsidRPr="009720D6">
              <w:rPr>
                <w:rFonts w:ascii="Times New Roman" w:hAnsi="Times New Roman" w:cs="Times New Roman"/>
              </w:rPr>
              <w:t>»</w:t>
            </w:r>
          </w:p>
          <w:p w14:paraId="1A91437D" w14:textId="0EFBC870" w:rsidR="001961C3" w:rsidRPr="009720D6" w:rsidRDefault="00737FCB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601</w:t>
            </w:r>
            <w:r w:rsidR="00B71305" w:rsidRPr="009720D6">
              <w:rPr>
                <w:rFonts w:ascii="Times New Roman" w:hAnsi="Times New Roman" w:cs="Times New Roman"/>
              </w:rPr>
              <w:t>4860</w:t>
            </w:r>
            <w:r w:rsidRPr="009720D6">
              <w:rPr>
                <w:rFonts w:ascii="Times New Roman" w:hAnsi="Times New Roman" w:cs="Times New Roman"/>
              </w:rPr>
              <w:t>, ОГРН 11</w:t>
            </w:r>
            <w:r w:rsidR="00B71305" w:rsidRPr="009720D6">
              <w:rPr>
                <w:rFonts w:ascii="Times New Roman" w:hAnsi="Times New Roman" w:cs="Times New Roman"/>
              </w:rPr>
              <w:t>50726002129</w:t>
            </w:r>
            <w:r w:rsidRPr="009720D6">
              <w:rPr>
                <w:rFonts w:ascii="Times New Roman" w:hAnsi="Times New Roman" w:cs="Times New Roman"/>
              </w:rPr>
              <w:t xml:space="preserve">, Кабардино-Балкарская Республика, г Нальчик, ул. </w:t>
            </w:r>
            <w:r w:rsidR="00B71305" w:rsidRPr="009720D6">
              <w:rPr>
                <w:rFonts w:ascii="Times New Roman" w:hAnsi="Times New Roman" w:cs="Times New Roman"/>
              </w:rPr>
              <w:t>Мечникова</w:t>
            </w:r>
            <w:r w:rsidRPr="009720D6">
              <w:rPr>
                <w:rFonts w:ascii="Times New Roman" w:hAnsi="Times New Roman" w:cs="Times New Roman"/>
              </w:rPr>
              <w:t>, 1</w:t>
            </w:r>
            <w:r w:rsidR="00B71305" w:rsidRPr="009720D6">
              <w:rPr>
                <w:rFonts w:ascii="Times New Roman" w:hAnsi="Times New Roman" w:cs="Times New Roman"/>
              </w:rPr>
              <w:t>73</w:t>
            </w:r>
            <w:r w:rsidRPr="009720D6">
              <w:rPr>
                <w:rFonts w:ascii="Times New Roman" w:hAnsi="Times New Roman" w:cs="Times New Roman"/>
              </w:rPr>
              <w:t>, кв.1.</w:t>
            </w:r>
          </w:p>
          <w:p w14:paraId="42B80186" w14:textId="1E3C5659" w:rsidR="00636409" w:rsidRPr="009720D6" w:rsidRDefault="00B7130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Лиги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зам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  <w:p w14:paraId="2D57184A" w14:textId="6AB4BC29" w:rsidR="00D427B6" w:rsidRPr="009720D6" w:rsidRDefault="00D427B6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894A73" w14:textId="67382F93" w:rsidR="0015097E" w:rsidRPr="009720D6" w:rsidRDefault="00E76B77" w:rsidP="0015097E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комплекс со встроенными нежилыми помещениями и подземным одноэтажным паркингом </w:t>
            </w:r>
          </w:p>
          <w:p w14:paraId="4DFF199A" w14:textId="28F9DC5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972D023" w14:textId="7BE25935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25</w:t>
            </w:r>
            <w:r w:rsidRPr="009720D6">
              <w:rPr>
                <w:rFonts w:ascii="Times New Roman" w:hAnsi="Times New Roman" w:cs="Times New Roman"/>
              </w:rPr>
              <w:t>.</w:t>
            </w:r>
            <w:r w:rsidR="00E76B77" w:rsidRPr="009720D6">
              <w:rPr>
                <w:rFonts w:ascii="Times New Roman" w:hAnsi="Times New Roman" w:cs="Times New Roman"/>
              </w:rPr>
              <w:t>06</w:t>
            </w:r>
            <w:r w:rsidRPr="009720D6">
              <w:rPr>
                <w:rFonts w:ascii="Times New Roman" w:hAnsi="Times New Roman" w:cs="Times New Roman"/>
              </w:rPr>
              <w:t>.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2A14C2EA" w14:textId="23DCEB21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000-4</w:t>
            </w:r>
            <w:r w:rsidR="00E76B77" w:rsidRPr="009720D6">
              <w:rPr>
                <w:rFonts w:ascii="Times New Roman" w:hAnsi="Times New Roman" w:cs="Times New Roman"/>
              </w:rPr>
              <w:t>2</w:t>
            </w:r>
            <w:r w:rsidRPr="009720D6">
              <w:rPr>
                <w:rFonts w:ascii="Times New Roman" w:hAnsi="Times New Roman" w:cs="Times New Roman"/>
              </w:rPr>
              <w:t>-20</w:t>
            </w:r>
            <w:r w:rsidR="00E76B77" w:rsidRPr="009720D6">
              <w:rPr>
                <w:rFonts w:ascii="Times New Roman" w:hAnsi="Times New Roman" w:cs="Times New Roman"/>
              </w:rPr>
              <w:t>2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14A789C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A5CB668" w14:textId="4E04A0BF" w:rsidR="00B8186D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</w:t>
            </w:r>
            <w:r w:rsidR="000901B2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Баксан</w:t>
            </w:r>
            <w:r w:rsidR="0015097E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ул</w:t>
            </w:r>
            <w:r w:rsidR="00B8186D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E76B77" w:rsidRPr="009720D6">
              <w:rPr>
                <w:rFonts w:ascii="Times New Roman" w:hAnsi="Times New Roman" w:cs="Times New Roman"/>
              </w:rPr>
              <w:t>Ленина</w:t>
            </w:r>
            <w:r w:rsidR="00225FBB" w:rsidRPr="009720D6">
              <w:rPr>
                <w:rFonts w:ascii="Times New Roman" w:hAnsi="Times New Roman" w:cs="Times New Roman"/>
              </w:rPr>
              <w:t>, д. 1/5</w:t>
            </w:r>
          </w:p>
          <w:p w14:paraId="5931C805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</w:t>
            </w:r>
            <w:r w:rsidR="00E76B77" w:rsidRPr="009720D6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0000000</w:t>
            </w:r>
            <w:r w:rsidRPr="009720D6">
              <w:rPr>
                <w:rFonts w:ascii="Times New Roman" w:hAnsi="Times New Roman" w:cs="Times New Roman"/>
              </w:rPr>
              <w:t>:</w:t>
            </w:r>
            <w:r w:rsidR="00E76B77" w:rsidRPr="009720D6">
              <w:rPr>
                <w:rFonts w:ascii="Times New Roman" w:hAnsi="Times New Roman" w:cs="Times New Roman"/>
              </w:rPr>
              <w:t>1893</w:t>
            </w:r>
          </w:p>
          <w:p w14:paraId="51CEB94D" w14:textId="34025FFD" w:rsidR="00E76B77" w:rsidRPr="009720D6" w:rsidRDefault="00E76B77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1:0800042:415</w:t>
            </w:r>
          </w:p>
        </w:tc>
        <w:tc>
          <w:tcPr>
            <w:tcW w:w="1535" w:type="dxa"/>
          </w:tcPr>
          <w:p w14:paraId="02A7B331" w14:textId="04C331D9" w:rsidR="001961C3" w:rsidRPr="009720D6" w:rsidRDefault="00E76B77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4</w:t>
            </w:r>
          </w:p>
        </w:tc>
      </w:tr>
      <w:tr w:rsidR="00807F44" w:rsidRPr="009720D6" w14:paraId="5E437E90" w14:textId="77777777" w:rsidTr="00807F44">
        <w:trPr>
          <w:trHeight w:val="2401"/>
        </w:trPr>
        <w:tc>
          <w:tcPr>
            <w:tcW w:w="486" w:type="dxa"/>
          </w:tcPr>
          <w:p w14:paraId="5B3EB1B3" w14:textId="07CADA77" w:rsidR="001961C3" w:rsidRPr="00BF19BA" w:rsidRDefault="00807F44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14:paraId="0F34160B" w14:textId="77777777" w:rsidR="001961C3" w:rsidRPr="009720D6" w:rsidRDefault="00661945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233D9A" w:rsidRPr="009720D6">
              <w:rPr>
                <w:rFonts w:ascii="Times New Roman" w:hAnsi="Times New Roman" w:cs="Times New Roman"/>
              </w:rPr>
              <w:t>«</w:t>
            </w:r>
            <w:r w:rsidR="001961C3" w:rsidRPr="009720D6">
              <w:rPr>
                <w:rFonts w:ascii="Times New Roman" w:hAnsi="Times New Roman" w:cs="Times New Roman"/>
              </w:rPr>
              <w:t>ФИНАНСОВО</w:t>
            </w:r>
            <w:r w:rsidR="00233D9A" w:rsidRPr="009720D6">
              <w:rPr>
                <w:rFonts w:ascii="Times New Roman" w:hAnsi="Times New Roman" w:cs="Times New Roman"/>
              </w:rPr>
              <w:t xml:space="preserve"> </w:t>
            </w:r>
            <w:r w:rsidR="001961C3" w:rsidRPr="009720D6">
              <w:rPr>
                <w:rFonts w:ascii="Times New Roman" w:hAnsi="Times New Roman" w:cs="Times New Roman"/>
              </w:rPr>
              <w:t>-СТРОИТЕЛЬНАЯ КОМПАНИЯ ПОТЕНЦИАЛ</w:t>
            </w:r>
            <w:r w:rsidR="00233D9A" w:rsidRPr="009720D6">
              <w:rPr>
                <w:rFonts w:ascii="Times New Roman" w:hAnsi="Times New Roman" w:cs="Times New Roman"/>
              </w:rPr>
              <w:t>»</w:t>
            </w:r>
          </w:p>
          <w:p w14:paraId="5C3E5AB1" w14:textId="195D2493" w:rsidR="00BE042B" w:rsidRPr="009720D6" w:rsidRDefault="00233D9A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</w:t>
            </w:r>
            <w:r w:rsidR="001961C3" w:rsidRPr="009720D6">
              <w:rPr>
                <w:rFonts w:ascii="Times New Roman" w:hAnsi="Times New Roman" w:cs="Times New Roman"/>
              </w:rPr>
              <w:t xml:space="preserve">0725021791, </w:t>
            </w:r>
            <w:r w:rsidRPr="009720D6">
              <w:rPr>
                <w:rFonts w:ascii="Times New Roman" w:hAnsi="Times New Roman" w:cs="Times New Roman"/>
              </w:rPr>
              <w:t xml:space="preserve">ОГРН </w:t>
            </w:r>
            <w:r w:rsidR="001961C3" w:rsidRPr="009720D6">
              <w:rPr>
                <w:rFonts w:ascii="Times New Roman" w:hAnsi="Times New Roman" w:cs="Times New Roman"/>
              </w:rPr>
              <w:t>1170726000994 Кабардино-Балкарская Республика, г Нальчик, ул. Промышленный проезд 3-й</w:t>
            </w:r>
            <w:r w:rsidR="001B2556" w:rsidRPr="009720D6">
              <w:rPr>
                <w:rFonts w:ascii="Times New Roman" w:hAnsi="Times New Roman" w:cs="Times New Roman"/>
              </w:rPr>
              <w:t xml:space="preserve">, </w:t>
            </w:r>
            <w:r w:rsidR="00E27BED" w:rsidRPr="009720D6">
              <w:rPr>
                <w:rFonts w:ascii="Times New Roman" w:hAnsi="Times New Roman" w:cs="Times New Roman"/>
              </w:rPr>
              <w:br/>
            </w:r>
            <w:r w:rsidR="001B2556" w:rsidRPr="009720D6">
              <w:rPr>
                <w:rFonts w:ascii="Times New Roman" w:hAnsi="Times New Roman" w:cs="Times New Roman"/>
              </w:rPr>
              <w:t>д.</w:t>
            </w:r>
            <w:r w:rsidR="00E27BED" w:rsidRPr="009720D6">
              <w:rPr>
                <w:rFonts w:ascii="Times New Roman" w:hAnsi="Times New Roman" w:cs="Times New Roman"/>
              </w:rPr>
              <w:t xml:space="preserve">  </w:t>
            </w:r>
            <w:r w:rsidR="001B2556" w:rsidRPr="009720D6">
              <w:rPr>
                <w:rFonts w:ascii="Times New Roman" w:hAnsi="Times New Roman" w:cs="Times New Roman"/>
              </w:rPr>
              <w:t>31, офис 3.</w:t>
            </w:r>
            <w:r w:rsidR="00701F7A" w:rsidRPr="009720D6">
              <w:rPr>
                <w:rFonts w:ascii="Times New Roman" w:hAnsi="Times New Roman" w:cs="Times New Roman"/>
              </w:rPr>
              <w:t xml:space="preserve"> </w:t>
            </w:r>
            <w:r w:rsidR="00571759"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="00D427B6" w:rsidRPr="009720D6">
              <w:rPr>
                <w:rFonts w:ascii="Times New Roman" w:hAnsi="Times New Roman" w:cs="Times New Roman"/>
              </w:rPr>
              <w:t>Кабардиков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7B6" w:rsidRPr="009720D6">
              <w:rPr>
                <w:rFonts w:ascii="Times New Roman" w:hAnsi="Times New Roman" w:cs="Times New Roman"/>
              </w:rPr>
              <w:t>Кяхим</w:t>
            </w:r>
            <w:proofErr w:type="spellEnd"/>
            <w:r w:rsidR="00D427B6" w:rsidRPr="009720D6">
              <w:rPr>
                <w:rFonts w:ascii="Times New Roman" w:hAnsi="Times New Roman" w:cs="Times New Roman"/>
              </w:rPr>
              <w:t xml:space="preserve"> Юсуфович </w:t>
            </w:r>
          </w:p>
        </w:tc>
        <w:tc>
          <w:tcPr>
            <w:tcW w:w="2611" w:type="dxa"/>
          </w:tcPr>
          <w:p w14:paraId="504A2E92" w14:textId="71C89359" w:rsidR="00AD3799" w:rsidRPr="009720D6" w:rsidRDefault="00AD3799" w:rsidP="00BF19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>Группа многоквартирных жилых домов. Многоквартирный жилой дом №</w:t>
            </w:r>
            <w:r w:rsidR="009B5019" w:rsidRPr="009720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>2 (корректировка)</w:t>
            </w:r>
          </w:p>
          <w:p w14:paraId="5EC9B9E2" w14:textId="516F1AE5" w:rsidR="001961C3" w:rsidRPr="009720D6" w:rsidRDefault="00AD3799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>ЖК «ПРЕМЬЕРА</w:t>
            </w:r>
            <w:r w:rsidR="009B5019" w:rsidRPr="009720D6">
              <w:rPr>
                <w:rFonts w:ascii="Times New Roman" w:eastAsia="Times New Roman" w:hAnsi="Times New Roman" w:cs="Times New Roman"/>
                <w:lang w:eastAsia="ru-RU"/>
              </w:rPr>
              <w:t>- 1</w:t>
            </w:r>
            <w:r w:rsidRPr="009720D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44" w:type="dxa"/>
          </w:tcPr>
          <w:p w14:paraId="4D02776F" w14:textId="01EEEA38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12.10.2017</w:t>
            </w:r>
            <w:r w:rsidR="00215D12" w:rsidRPr="009720D6">
              <w:rPr>
                <w:rFonts w:ascii="Times New Roman" w:hAnsi="Times New Roman" w:cs="Times New Roman"/>
              </w:rPr>
              <w:t xml:space="preserve"> г.</w:t>
            </w:r>
          </w:p>
          <w:p w14:paraId="63A513C7" w14:textId="77777777" w:rsidR="00215D12" w:rsidRPr="009720D6" w:rsidRDefault="00215D12" w:rsidP="00215D12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1000-360-2017</w:t>
            </w:r>
          </w:p>
          <w:p w14:paraId="72ACCC71" w14:textId="77777777" w:rsidR="001961C3" w:rsidRPr="009720D6" w:rsidRDefault="001961C3" w:rsidP="00BF19B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6" w:type="dxa"/>
          </w:tcPr>
          <w:p w14:paraId="6A2BF33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</w:t>
            </w:r>
            <w:r w:rsidR="00FD3A2F" w:rsidRPr="009720D6">
              <w:rPr>
                <w:rFonts w:ascii="Times New Roman" w:hAnsi="Times New Roman" w:cs="Times New Roman"/>
              </w:rPr>
              <w:t>.</w:t>
            </w:r>
            <w:r w:rsidRPr="009720D6">
              <w:rPr>
                <w:rFonts w:ascii="Times New Roman" w:hAnsi="Times New Roman" w:cs="Times New Roman"/>
              </w:rPr>
              <w:t xml:space="preserve"> Нальчик ул. Кирова, б/н,</w:t>
            </w:r>
          </w:p>
          <w:p w14:paraId="331DD7F3" w14:textId="77777777" w:rsidR="001961C3" w:rsidRPr="009720D6" w:rsidRDefault="001961C3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104019:456</w:t>
            </w:r>
          </w:p>
        </w:tc>
        <w:tc>
          <w:tcPr>
            <w:tcW w:w="1535" w:type="dxa"/>
          </w:tcPr>
          <w:p w14:paraId="1AF258C0" w14:textId="77777777" w:rsidR="001961C3" w:rsidRPr="009720D6" w:rsidRDefault="001961C3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76</w:t>
            </w:r>
          </w:p>
        </w:tc>
      </w:tr>
      <w:tr w:rsidR="00201478" w:rsidRPr="009720D6" w14:paraId="40A99CA6" w14:textId="77777777" w:rsidTr="00737FCB">
        <w:tc>
          <w:tcPr>
            <w:tcW w:w="486" w:type="dxa"/>
            <w:vMerge w:val="restart"/>
          </w:tcPr>
          <w:p w14:paraId="0C5A08B8" w14:textId="0C2BC6A0" w:rsidR="00201478" w:rsidRPr="00BF19BA" w:rsidRDefault="00201478" w:rsidP="00BF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Merge w:val="restart"/>
            <w:vAlign w:val="center"/>
          </w:tcPr>
          <w:p w14:paraId="43626DF1" w14:textId="42170E9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ТРОЙГРУПП- 07</w:t>
            </w:r>
            <w:r w:rsidR="009815B3">
              <w:rPr>
                <w:rFonts w:ascii="Times New Roman" w:hAnsi="Times New Roman" w:cs="Times New Roman"/>
              </w:rPr>
              <w:t>»</w:t>
            </w:r>
          </w:p>
          <w:p w14:paraId="4CC12CAB" w14:textId="77777777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18380, ОГРН 1160726050946 Кабардино-Балкарская Республика, г Нальчик, ул.  Лермонтова, д.  54 офис 306</w:t>
            </w:r>
          </w:p>
          <w:p w14:paraId="17E48F5E" w14:textId="0C68F3BF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Бичеку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Магамедовна</w:t>
            </w:r>
            <w:proofErr w:type="spellEnd"/>
          </w:p>
        </w:tc>
        <w:tc>
          <w:tcPr>
            <w:tcW w:w="2611" w:type="dxa"/>
          </w:tcPr>
          <w:p w14:paraId="21B3F5A8" w14:textId="4AD07671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Группа многоквартирных жилых домов, расположенных по адресу: Кабардино-Балкарская республика, г. Нальчик, ул. Кабардинская, б/н, Многоквартирный дом </w:t>
            </w: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>№ 1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 К, Л)</w:t>
            </w:r>
          </w:p>
        </w:tc>
        <w:tc>
          <w:tcPr>
            <w:tcW w:w="2044" w:type="dxa"/>
          </w:tcPr>
          <w:p w14:paraId="6E934B1F" w14:textId="77777777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lastRenderedPageBreak/>
              <w:t xml:space="preserve">02.06.2021 г. </w:t>
            </w:r>
          </w:p>
          <w:p w14:paraId="3A4B37B0" w14:textId="630915B9" w:rsidR="00201478" w:rsidRPr="009720D6" w:rsidRDefault="00201478" w:rsidP="00BF19BA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49-2021 </w:t>
            </w:r>
          </w:p>
          <w:p w14:paraId="37ECA042" w14:textId="1851003B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698E07E3" w14:textId="16DC1795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0BCCC6BE" w14:textId="68072F74" w:rsidR="00201478" w:rsidRPr="009720D6" w:rsidRDefault="00201478" w:rsidP="00BF19BA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49F1146E" w14:textId="586A7398" w:rsidR="00201478" w:rsidRPr="009720D6" w:rsidRDefault="00201478" w:rsidP="00BF19BA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45</w:t>
            </w:r>
          </w:p>
        </w:tc>
      </w:tr>
      <w:tr w:rsidR="00201478" w:rsidRPr="009720D6" w14:paraId="6422D3BE" w14:textId="77777777" w:rsidTr="00737FCB">
        <w:tc>
          <w:tcPr>
            <w:tcW w:w="486" w:type="dxa"/>
            <w:vMerge/>
          </w:tcPr>
          <w:p w14:paraId="6A8D19D8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14:paraId="422550D4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C9ABB4B" w14:textId="363D5F85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>Группа многоквартирных жилых домов, расположенных по адресу: Кабардино-Балкарская республика, г. Нальчик, ул. Кабардинская, б/н, (Корректировка) Многоквартирный дом № 2 (блоки А,</w:t>
            </w:r>
            <w:r w:rsidRPr="009720D6">
              <w:rPr>
                <w:rFonts w:ascii="Times New Roman" w:hAnsi="Times New Roman" w:cs="Times New Roman"/>
                <w:color w:val="808080"/>
                <w:shd w:val="clear" w:color="auto" w:fill="FFFFFF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Б, В, Г, Д, Е, Ж, И,)</w:t>
            </w:r>
          </w:p>
        </w:tc>
        <w:tc>
          <w:tcPr>
            <w:tcW w:w="2044" w:type="dxa"/>
          </w:tcPr>
          <w:p w14:paraId="37D96852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02.06.2021 г. </w:t>
            </w:r>
          </w:p>
          <w:p w14:paraId="2A83E14A" w14:textId="33C15B38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  <w:r w:rsidRPr="009720D6">
              <w:rPr>
                <w:rFonts w:ascii="Times New Roman" w:hAnsi="Times New Roman" w:cs="Times New Roman"/>
                <w:color w:val="000000"/>
              </w:rPr>
              <w:t xml:space="preserve">№ 07-301000-50-2021 </w:t>
            </w:r>
          </w:p>
          <w:p w14:paraId="471003C3" w14:textId="77777777" w:rsidR="00201478" w:rsidRPr="009720D6" w:rsidRDefault="00201478" w:rsidP="002014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6" w:type="dxa"/>
          </w:tcPr>
          <w:p w14:paraId="2F85F93A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 ул. Кабардинская, б/н</w:t>
            </w:r>
          </w:p>
          <w:p w14:paraId="4C6D2FAC" w14:textId="41B6EC9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AFAFA"/>
              </w:rPr>
              <w:t>07:09:0101018:761</w:t>
            </w:r>
          </w:p>
        </w:tc>
        <w:tc>
          <w:tcPr>
            <w:tcW w:w="1535" w:type="dxa"/>
          </w:tcPr>
          <w:p w14:paraId="13CABF8A" w14:textId="1CD06ED7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80</w:t>
            </w:r>
          </w:p>
        </w:tc>
      </w:tr>
      <w:tr w:rsidR="00201478" w:rsidRPr="009720D6" w14:paraId="0D464E81" w14:textId="77777777" w:rsidTr="00807F44">
        <w:tc>
          <w:tcPr>
            <w:tcW w:w="486" w:type="dxa"/>
          </w:tcPr>
          <w:p w14:paraId="635C22B8" w14:textId="2AF96561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14:paraId="360B74F6" w14:textId="77777777" w:rsidR="005F0077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 xml:space="preserve">СПЕЦИАЛИЗИРОВАННЫЙ ЗАСТРОЙЩИК ФЛАГМАН </w:t>
            </w:r>
            <w:r w:rsidR="00636979" w:rsidRPr="009720D6">
              <w:rPr>
                <w:rFonts w:ascii="Times New Roman" w:hAnsi="Times New Roman" w:cs="Times New Roman"/>
              </w:rPr>
              <w:t xml:space="preserve">ИНВЕСТ»  </w:t>
            </w:r>
            <w:r w:rsidRPr="009720D6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60ACE9E6" w14:textId="79CC84B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ИНН </w:t>
            </w:r>
            <w:bookmarkStart w:id="0" w:name="OLE_LINK2"/>
            <w:r w:rsidRPr="009720D6">
              <w:rPr>
                <w:rFonts w:ascii="Times New Roman" w:hAnsi="Times New Roman" w:cs="Times New Roman"/>
              </w:rPr>
              <w:t>0725024471</w:t>
            </w:r>
            <w:bookmarkEnd w:id="0"/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bookmarkStart w:id="1" w:name="OLE_LINK3"/>
            <w:r w:rsidRPr="009720D6">
              <w:rPr>
                <w:rFonts w:ascii="Times New Roman" w:hAnsi="Times New Roman" w:cs="Times New Roman"/>
              </w:rPr>
              <w:t>1180726001224</w:t>
            </w:r>
            <w:bookmarkEnd w:id="1"/>
          </w:p>
          <w:p w14:paraId="7C2AEB6A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Кеш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77, кв.29</w:t>
            </w:r>
          </w:p>
          <w:p w14:paraId="6495FC76" w14:textId="561B8B3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</w:t>
            </w:r>
            <w:r w:rsidR="00C1569F" w:rsidRPr="009720D6">
              <w:rPr>
                <w:rFonts w:ascii="Times New Roman" w:hAnsi="Times New Roman" w:cs="Times New Roman"/>
              </w:rPr>
              <w:t>е</w:t>
            </w:r>
            <w:r w:rsidRPr="009720D6">
              <w:rPr>
                <w:rFonts w:ascii="Times New Roman" w:hAnsi="Times New Roman" w:cs="Times New Roman"/>
              </w:rPr>
              <w:t>реуж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льбек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2611" w:type="dxa"/>
          </w:tcPr>
          <w:p w14:paraId="690327E3" w14:textId="5A9A120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Жилой комплекс, расположенный по адресу: г. Нальчик, </w:t>
            </w:r>
            <w:r w:rsidRPr="009720D6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Кеш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1, Блок А, Б, В, Г, Д, Е, Ж</w:t>
            </w:r>
          </w:p>
        </w:tc>
        <w:tc>
          <w:tcPr>
            <w:tcW w:w="2044" w:type="dxa"/>
          </w:tcPr>
          <w:p w14:paraId="640682C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29.09.2020 г.</w:t>
            </w:r>
          </w:p>
          <w:p w14:paraId="391E1452" w14:textId="68D41E8D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lang w:val="en-US"/>
              </w:rPr>
              <w:t>RU</w:t>
            </w:r>
            <w:r w:rsidRPr="009720D6">
              <w:rPr>
                <w:rFonts w:ascii="Times New Roman" w:hAnsi="Times New Roman" w:cs="Times New Roman"/>
              </w:rPr>
              <w:t xml:space="preserve"> 07-301000-99-2020</w:t>
            </w:r>
          </w:p>
        </w:tc>
        <w:tc>
          <w:tcPr>
            <w:tcW w:w="3356" w:type="dxa"/>
          </w:tcPr>
          <w:p w14:paraId="51FE53FF" w14:textId="7C649BE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Кеш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1</w:t>
            </w:r>
          </w:p>
          <w:p w14:paraId="24E93F0C" w14:textId="5C329CC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0102113:290</w:t>
            </w:r>
          </w:p>
          <w:p w14:paraId="00BC4577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51C1A791" w14:textId="6860DADE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286</w:t>
            </w:r>
          </w:p>
        </w:tc>
      </w:tr>
      <w:tr w:rsidR="00201478" w:rsidRPr="009720D6" w14:paraId="6846892F" w14:textId="77777777" w:rsidTr="00F34AC2">
        <w:trPr>
          <w:trHeight w:val="2323"/>
        </w:trPr>
        <w:tc>
          <w:tcPr>
            <w:tcW w:w="486" w:type="dxa"/>
          </w:tcPr>
          <w:p w14:paraId="5D7CBD29" w14:textId="0753611F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14:paraId="4D933295" w14:textId="1DFF581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ТРЕСТ "ПРОМСТРОЙ" </w:t>
            </w:r>
          </w:p>
          <w:p w14:paraId="257D9032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ИНН 0726011355, </w:t>
            </w:r>
          </w:p>
          <w:p w14:paraId="1571BBF8" w14:textId="4513D921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ГРН 1140726114814</w:t>
            </w:r>
          </w:p>
          <w:p w14:paraId="3AF3254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. Нальчик, ул. Кабардинская, д. 158, корпус А</w:t>
            </w:r>
          </w:p>
          <w:p w14:paraId="4744C60D" w14:textId="5823E2C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Войтов Алексей Иванович, 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14:paraId="346EB9F7" w14:textId="45B0CDE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Жилищно-гостиничный комплекс "Нальчик" (Жилые корпуса А, Б, В)</w:t>
            </w:r>
          </w:p>
          <w:p w14:paraId="16E0F90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  <w:p w14:paraId="4FBE08CF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7B445B4E" w14:textId="23750F2A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29.06.2018</w:t>
            </w:r>
          </w:p>
          <w:p w14:paraId="086FC709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-301000-221-2018</w:t>
            </w:r>
          </w:p>
          <w:p w14:paraId="60C3D34F" w14:textId="679932F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538E5511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проспект/улица</w:t>
            </w:r>
          </w:p>
          <w:p w14:paraId="607AE7CD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Шогенцукова/Лермонтова, </w:t>
            </w:r>
          </w:p>
          <w:p w14:paraId="16623F13" w14:textId="6D1F2FD5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д. 4/4</w:t>
            </w:r>
          </w:p>
          <w:p w14:paraId="521A83D5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07:09:0102113:1</w:t>
            </w:r>
          </w:p>
        </w:tc>
        <w:tc>
          <w:tcPr>
            <w:tcW w:w="1535" w:type="dxa"/>
          </w:tcPr>
          <w:p w14:paraId="5E406A9A" w14:textId="191F27B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09</w:t>
            </w:r>
          </w:p>
        </w:tc>
      </w:tr>
      <w:tr w:rsidR="00201478" w:rsidRPr="009720D6" w14:paraId="454AF23C" w14:textId="77777777" w:rsidTr="00807F44">
        <w:tc>
          <w:tcPr>
            <w:tcW w:w="486" w:type="dxa"/>
            <w:vMerge w:val="restart"/>
          </w:tcPr>
          <w:p w14:paraId="5BD6DCE7" w14:textId="6508C62B" w:rsidR="00201478" w:rsidRPr="0075008E" w:rsidRDefault="008A2B26" w:rsidP="0020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6" w:type="dxa"/>
            <w:vMerge w:val="restart"/>
          </w:tcPr>
          <w:p w14:paraId="08623723" w14:textId="3AE9E61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АГРОТЕХНОЛОГИИ» ИНН 0725001570, ОГРН 1100725000089</w:t>
            </w:r>
          </w:p>
          <w:p w14:paraId="4C0AA9BC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Волог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82, корпус А</w:t>
            </w:r>
          </w:p>
          <w:p w14:paraId="66DA9F07" w14:textId="0B025D9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Шад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ндемиркан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слангериевич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1" w:type="dxa"/>
          </w:tcPr>
          <w:p w14:paraId="6C13B179" w14:textId="23D8368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>Многоквартирные жилые дома со встроенно-пристроенными помещениями и подземной автостоянкой, блок-секция А, Б, В</w:t>
            </w:r>
          </w:p>
        </w:tc>
        <w:tc>
          <w:tcPr>
            <w:tcW w:w="2044" w:type="dxa"/>
          </w:tcPr>
          <w:p w14:paraId="7964ECB3" w14:textId="138CCE7A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22.03.2022</w:t>
            </w:r>
          </w:p>
          <w:p w14:paraId="26A4443A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35-2022</w:t>
            </w:r>
          </w:p>
          <w:p w14:paraId="0524912A" w14:textId="2FD975AE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6" w:type="dxa"/>
          </w:tcPr>
          <w:p w14:paraId="7B2FB556" w14:textId="3DF615A4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/Мовсисяна, д. 176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</w:p>
        </w:tc>
        <w:tc>
          <w:tcPr>
            <w:tcW w:w="1535" w:type="dxa"/>
          </w:tcPr>
          <w:p w14:paraId="704C9708" w14:textId="2FCE474B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41</w:t>
            </w:r>
          </w:p>
        </w:tc>
      </w:tr>
      <w:tr w:rsidR="00201478" w:rsidRPr="009720D6" w14:paraId="7881301F" w14:textId="77777777" w:rsidTr="00807F44">
        <w:tc>
          <w:tcPr>
            <w:tcW w:w="486" w:type="dxa"/>
            <w:vMerge/>
          </w:tcPr>
          <w:p w14:paraId="39F28736" w14:textId="77777777" w:rsidR="00201478" w:rsidRPr="00BF19BA" w:rsidRDefault="00201478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283A0620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509B57E" w14:textId="58C7B94C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орректировка проекта жилых домов 3,4,5, I</w:t>
            </w:r>
            <w:r w:rsidRPr="009720D6">
              <w:rPr>
                <w:rFonts w:ascii="Times New Roman" w:hAnsi="Times New Roman" w:cs="Times New Roman"/>
                <w:lang w:val="en-US"/>
              </w:rPr>
              <w:t>II</w:t>
            </w:r>
            <w:r w:rsidRPr="009720D6">
              <w:rPr>
                <w:rFonts w:ascii="Times New Roman" w:hAnsi="Times New Roman" w:cs="Times New Roman"/>
              </w:rPr>
              <w:t xml:space="preserve"> – ей очереди застройки микрорайона по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в г. Нальчике</w:t>
            </w:r>
          </w:p>
        </w:tc>
        <w:tc>
          <w:tcPr>
            <w:tcW w:w="2044" w:type="dxa"/>
          </w:tcPr>
          <w:p w14:paraId="469236EB" w14:textId="6CEEB706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5.10.2015 г.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№ </w:t>
            </w:r>
            <w:r w:rsidRPr="009720D6">
              <w:rPr>
                <w:rFonts w:ascii="Times New Roman" w:hAnsi="Times New Roman" w:cs="Times New Roman"/>
              </w:rPr>
              <w:t>RU 07-301000-276-2015</w:t>
            </w:r>
          </w:p>
          <w:p w14:paraId="708481A1" w14:textId="7251A431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2CCC12FE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Ида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б/н</w:t>
            </w:r>
          </w:p>
          <w:p w14:paraId="266DFC0B" w14:textId="2C0176A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1010:79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</w:tcPr>
          <w:p w14:paraId="646B03E4" w14:textId="54F4CF0F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334</w:t>
            </w:r>
          </w:p>
        </w:tc>
      </w:tr>
      <w:tr w:rsidR="00201478" w:rsidRPr="009720D6" w14:paraId="471775F7" w14:textId="77777777" w:rsidTr="00807F44">
        <w:tc>
          <w:tcPr>
            <w:tcW w:w="486" w:type="dxa"/>
          </w:tcPr>
          <w:p w14:paraId="57BE7D07" w14:textId="57DE03D2" w:rsidR="00201478" w:rsidRPr="00BF19BA" w:rsidRDefault="008A2B26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14:paraId="0AC54E49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 «ПРЕМИУМ»</w:t>
            </w:r>
          </w:p>
          <w:p w14:paraId="54687082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22114, ОГРН 1170726002040</w:t>
            </w:r>
          </w:p>
          <w:p w14:paraId="0540709B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лостан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 22, корпус 3, помещение 3.</w:t>
            </w:r>
          </w:p>
          <w:p w14:paraId="3F5786D9" w14:textId="77777777" w:rsidR="00201478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Жашу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арат Юсуфович</w:t>
            </w:r>
          </w:p>
          <w:p w14:paraId="41CF5CDF" w14:textId="6A905D48" w:rsidR="009720D6" w:rsidRPr="009720D6" w:rsidRDefault="009720D6" w:rsidP="0020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B2A9CFF" w14:textId="6FA7F66B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Многоквартирный жилой дом со встроенными нежилыми помещениями по адресу: г. Нальчик, </w:t>
            </w:r>
            <w:r w:rsidRPr="009720D6">
              <w:rPr>
                <w:rFonts w:ascii="Times New Roman" w:hAnsi="Times New Roman" w:cs="Times New Roman"/>
              </w:rPr>
              <w:br/>
              <w:t>ул. Биттирова,123</w:t>
            </w:r>
          </w:p>
        </w:tc>
        <w:tc>
          <w:tcPr>
            <w:tcW w:w="2044" w:type="dxa"/>
          </w:tcPr>
          <w:p w14:paraId="0D1FCF59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11.06.2022 г. </w:t>
            </w:r>
          </w:p>
          <w:p w14:paraId="3CD5AF24" w14:textId="2A54AA8E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59-2021</w:t>
            </w:r>
          </w:p>
        </w:tc>
        <w:tc>
          <w:tcPr>
            <w:tcW w:w="3356" w:type="dxa"/>
          </w:tcPr>
          <w:p w14:paraId="6CACBD02" w14:textId="41AC850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Биттир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123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4027:446</w:t>
            </w:r>
          </w:p>
        </w:tc>
        <w:tc>
          <w:tcPr>
            <w:tcW w:w="1535" w:type="dxa"/>
          </w:tcPr>
          <w:p w14:paraId="39DBFA20" w14:textId="146F257D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28</w:t>
            </w:r>
          </w:p>
        </w:tc>
      </w:tr>
      <w:tr w:rsidR="00201478" w:rsidRPr="009720D6" w14:paraId="2032A638" w14:textId="77777777" w:rsidTr="00807F44">
        <w:tc>
          <w:tcPr>
            <w:tcW w:w="486" w:type="dxa"/>
          </w:tcPr>
          <w:p w14:paraId="5A0130B4" w14:textId="326E76AF" w:rsidR="00201478" w:rsidRPr="00BF19BA" w:rsidRDefault="008A2B26" w:rsidP="0020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14:paraId="0ECAB867" w14:textId="53E66BA8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9815B3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«ХАМАДА»</w:t>
            </w:r>
          </w:p>
          <w:p w14:paraId="4FCD3D66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25031380, ОГРН 1210700003700</w:t>
            </w:r>
          </w:p>
          <w:p w14:paraId="6FE72E68" w14:textId="77777777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. Нальчик, ул.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рчок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76. </w:t>
            </w:r>
          </w:p>
          <w:p w14:paraId="7AB65A4E" w14:textId="16F43989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анаш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2611" w:type="dxa"/>
          </w:tcPr>
          <w:p w14:paraId="40B35846" w14:textId="70B2D8A3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«Торгово-жилищный комплекс по пр. Шогенцукова 21 «В» в г. Нальчике»</w:t>
            </w:r>
          </w:p>
        </w:tc>
        <w:tc>
          <w:tcPr>
            <w:tcW w:w="2044" w:type="dxa"/>
          </w:tcPr>
          <w:p w14:paraId="27197823" w14:textId="77777777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27.04.2022 г. </w:t>
            </w:r>
          </w:p>
          <w:p w14:paraId="3B4E4BAC" w14:textId="076775A9" w:rsidR="00201478" w:rsidRPr="009720D6" w:rsidRDefault="00201478" w:rsidP="002014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301000-45-2022</w:t>
            </w:r>
          </w:p>
        </w:tc>
        <w:tc>
          <w:tcPr>
            <w:tcW w:w="3356" w:type="dxa"/>
          </w:tcPr>
          <w:p w14:paraId="45B9E1F2" w14:textId="76801D12" w:rsidR="00201478" w:rsidRPr="009720D6" w:rsidRDefault="00201478" w:rsidP="0020147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пр. Шогенцукова, д. 21 «В»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9:0102091:1134</w:t>
            </w:r>
          </w:p>
        </w:tc>
        <w:tc>
          <w:tcPr>
            <w:tcW w:w="1535" w:type="dxa"/>
          </w:tcPr>
          <w:p w14:paraId="071DE04D" w14:textId="2598FFC8" w:rsidR="00201478" w:rsidRPr="009720D6" w:rsidRDefault="00201478" w:rsidP="00201478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3</w:t>
            </w:r>
          </w:p>
        </w:tc>
      </w:tr>
      <w:tr w:rsidR="006C2E97" w:rsidRPr="009720D6" w14:paraId="1382A737" w14:textId="77777777" w:rsidTr="00807F44">
        <w:tc>
          <w:tcPr>
            <w:tcW w:w="486" w:type="dxa"/>
          </w:tcPr>
          <w:p w14:paraId="1F0DF722" w14:textId="0586C3D3" w:rsidR="006C2E97" w:rsidRDefault="008A2B26" w:rsidP="006C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14:paraId="673D3863" w14:textId="19EBB9F5" w:rsidR="00410BEF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A54B0">
              <w:rPr>
                <w:rFonts w:ascii="Times New Roman" w:hAnsi="Times New Roman" w:cs="Times New Roman"/>
              </w:rPr>
              <w:t>«</w:t>
            </w:r>
            <w:r w:rsidRPr="009720D6">
              <w:rPr>
                <w:rFonts w:ascii="Times New Roman" w:hAnsi="Times New Roman" w:cs="Times New Roman"/>
              </w:rPr>
              <w:t>СПЕЦИАЛИЗИРОВАННЫЙ ЗАСТРОЙЩИК МАЙЯ»</w:t>
            </w:r>
            <w:r w:rsidR="00410BEF" w:rsidRPr="009720D6">
              <w:rPr>
                <w:rFonts w:ascii="Times New Roman" w:hAnsi="Times New Roman" w:cs="Times New Roman"/>
              </w:rPr>
              <w:t>, ИНН 0700006833, ОГРН 1220700005481</w:t>
            </w:r>
          </w:p>
          <w:p w14:paraId="08D316B2" w14:textId="040C727B" w:rsidR="00410BEF" w:rsidRPr="009720D6" w:rsidRDefault="00410BE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ород Нарткала, улица Ногмова</w:t>
            </w:r>
            <w:r w:rsidR="0010122F" w:rsidRPr="009720D6">
              <w:rPr>
                <w:rFonts w:ascii="Times New Roman" w:hAnsi="Times New Roman" w:cs="Times New Roman"/>
              </w:rPr>
              <w:t>,</w:t>
            </w:r>
            <w:r w:rsidRPr="009720D6">
              <w:rPr>
                <w:rFonts w:ascii="Times New Roman" w:hAnsi="Times New Roman" w:cs="Times New Roman"/>
              </w:rPr>
              <w:t xml:space="preserve"> д</w:t>
            </w:r>
            <w:r w:rsidR="0010122F" w:rsidRPr="009720D6">
              <w:rPr>
                <w:rFonts w:ascii="Times New Roman" w:hAnsi="Times New Roman" w:cs="Times New Roman"/>
              </w:rPr>
              <w:t>.,</w:t>
            </w:r>
            <w:r w:rsidRPr="009720D6">
              <w:rPr>
                <w:rFonts w:ascii="Times New Roman" w:hAnsi="Times New Roman" w:cs="Times New Roman"/>
              </w:rPr>
              <w:t>5</w:t>
            </w:r>
            <w:r w:rsidR="0010122F" w:rsidRPr="009720D6">
              <w:rPr>
                <w:rFonts w:ascii="Times New Roman" w:hAnsi="Times New Roman" w:cs="Times New Roman"/>
              </w:rPr>
              <w:t>.</w:t>
            </w:r>
          </w:p>
          <w:p w14:paraId="6C907860" w14:textId="0A4CE9C7" w:rsidR="0010122F" w:rsidRPr="009720D6" w:rsidRDefault="0010122F" w:rsidP="00410BEF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Цримо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720D6">
              <w:rPr>
                <w:rFonts w:ascii="Times New Roman" w:hAnsi="Times New Roman" w:cs="Times New Roman"/>
              </w:rPr>
              <w:t>Адикович</w:t>
            </w:r>
            <w:proofErr w:type="spellEnd"/>
          </w:p>
          <w:p w14:paraId="75CE8E3E" w14:textId="5E1BB009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033D7E3" w14:textId="525E8D62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Многоквартирный жилой дом со встроенными помещениями и подземной автостоянкой</w:t>
            </w:r>
          </w:p>
        </w:tc>
        <w:tc>
          <w:tcPr>
            <w:tcW w:w="2044" w:type="dxa"/>
          </w:tcPr>
          <w:p w14:paraId="0C37C6B1" w14:textId="77777777" w:rsidR="006468DF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05.10.2022 г. </w:t>
            </w:r>
          </w:p>
          <w:p w14:paraId="2FEDE094" w14:textId="73151E49" w:rsidR="006C2E97" w:rsidRPr="009720D6" w:rsidRDefault="006C2E97" w:rsidP="006C2E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507-101-38-2022</w:t>
            </w:r>
          </w:p>
        </w:tc>
        <w:tc>
          <w:tcPr>
            <w:tcW w:w="3356" w:type="dxa"/>
          </w:tcPr>
          <w:p w14:paraId="53CD61AF" w14:textId="295F9C71" w:rsidR="006C2E97" w:rsidRPr="009720D6" w:rsidRDefault="006C2E97" w:rsidP="006C2E9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Урванский район, г. Нарткала, ул. Кабардинская, д. 74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7:05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00028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636979" w:rsidRPr="009720D6">
              <w:rPr>
                <w:rFonts w:ascii="Times New Roman" w:hAnsi="Times New Roman" w:cs="Times New Roman"/>
                <w:shd w:val="clear" w:color="auto" w:fill="FFFFFF"/>
              </w:rPr>
              <w:t>791</w:t>
            </w:r>
          </w:p>
        </w:tc>
        <w:tc>
          <w:tcPr>
            <w:tcW w:w="1535" w:type="dxa"/>
          </w:tcPr>
          <w:p w14:paraId="09296133" w14:textId="43A06DBB" w:rsidR="006C2E97" w:rsidRPr="009720D6" w:rsidRDefault="00636979" w:rsidP="006C2E97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119</w:t>
            </w:r>
          </w:p>
        </w:tc>
      </w:tr>
      <w:tr w:rsidR="00855735" w:rsidRPr="009720D6" w14:paraId="21F5BE18" w14:textId="77777777" w:rsidTr="00807F44">
        <w:tc>
          <w:tcPr>
            <w:tcW w:w="486" w:type="dxa"/>
          </w:tcPr>
          <w:p w14:paraId="4E7262C7" w14:textId="3879AC0E" w:rsidR="00855735" w:rsidRDefault="00855735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6" w:type="dxa"/>
          </w:tcPr>
          <w:p w14:paraId="42537849" w14:textId="017F5BCE" w:rsidR="00855735" w:rsidRPr="009720D6" w:rsidRDefault="00855735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СПЕЦИАЛИЗИРОВАННЫЙ ЗАСТРОЙЩИК </w:t>
            </w:r>
            <w:r w:rsidR="00A4748A">
              <w:rPr>
                <w:rFonts w:ascii="Times New Roman" w:hAnsi="Times New Roman" w:cs="Times New Roman"/>
              </w:rPr>
              <w:lastRenderedPageBreak/>
              <w:t>«СТАТУС СТРОЙ</w:t>
            </w:r>
            <w:r w:rsidRPr="009720D6">
              <w:rPr>
                <w:rFonts w:ascii="Times New Roman" w:hAnsi="Times New Roman" w:cs="Times New Roman"/>
              </w:rPr>
              <w:t>», ИНН 07</w:t>
            </w:r>
            <w:r w:rsidR="00A4748A">
              <w:rPr>
                <w:rFonts w:ascii="Times New Roman" w:hAnsi="Times New Roman" w:cs="Times New Roman"/>
              </w:rPr>
              <w:t>25024489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 w:rsidR="00A4748A">
              <w:rPr>
                <w:rFonts w:ascii="Times New Roman" w:hAnsi="Times New Roman" w:cs="Times New Roman"/>
              </w:rPr>
              <w:t>1180726001213</w:t>
            </w:r>
          </w:p>
          <w:p w14:paraId="173A6A4E" w14:textId="38661D5F" w:rsidR="00855735" w:rsidRPr="009720D6" w:rsidRDefault="00855735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 w:rsidR="00A4748A"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r w:rsidR="00A4748A">
              <w:rPr>
                <w:rFonts w:ascii="Times New Roman" w:hAnsi="Times New Roman" w:cs="Times New Roman"/>
              </w:rPr>
              <w:t>Кабардинская</w:t>
            </w:r>
            <w:r w:rsidRPr="009720D6">
              <w:rPr>
                <w:rFonts w:ascii="Times New Roman" w:hAnsi="Times New Roman" w:cs="Times New Roman"/>
              </w:rPr>
              <w:t>, д.,</w:t>
            </w:r>
            <w:r w:rsidR="00A4748A">
              <w:rPr>
                <w:rFonts w:ascii="Times New Roman" w:hAnsi="Times New Roman" w:cs="Times New Roman"/>
              </w:rPr>
              <w:t>183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370CE763" w14:textId="26EF5057" w:rsidR="00855735" w:rsidRPr="009720D6" w:rsidRDefault="00855735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 w:rsidR="00A4748A">
              <w:rPr>
                <w:rFonts w:ascii="Times New Roman" w:hAnsi="Times New Roman" w:cs="Times New Roman"/>
              </w:rPr>
              <w:t>Ширитов</w:t>
            </w:r>
            <w:proofErr w:type="spellEnd"/>
            <w:r w:rsidR="00A4748A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="00A4748A">
              <w:rPr>
                <w:rFonts w:ascii="Times New Roman" w:hAnsi="Times New Roman" w:cs="Times New Roman"/>
              </w:rPr>
              <w:t>Хасинович</w:t>
            </w:r>
            <w:proofErr w:type="spellEnd"/>
          </w:p>
          <w:p w14:paraId="1544532C" w14:textId="77777777" w:rsidR="00855735" w:rsidRPr="009720D6" w:rsidRDefault="00855735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9378184" w14:textId="3D01A286" w:rsidR="00855735" w:rsidRPr="009720D6" w:rsidRDefault="00855735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lastRenderedPageBreak/>
              <w:t xml:space="preserve">Многоквартирный жилой </w:t>
            </w:r>
            <w:r w:rsidR="00A4748A">
              <w:rPr>
                <w:rFonts w:ascii="Times New Roman" w:hAnsi="Times New Roman" w:cs="Times New Roman"/>
              </w:rPr>
              <w:t xml:space="preserve">комплекс со встроенными нежилыми помещениями </w:t>
            </w:r>
            <w:r w:rsidR="00A4748A">
              <w:rPr>
                <w:rFonts w:ascii="Times New Roman" w:hAnsi="Times New Roman" w:cs="Times New Roman"/>
              </w:rPr>
              <w:lastRenderedPageBreak/>
              <w:t xml:space="preserve">подземным встроенно-пристроенным паркингом по ул. </w:t>
            </w:r>
            <w:proofErr w:type="spellStart"/>
            <w:r w:rsidR="00A4748A"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="00A4748A">
              <w:rPr>
                <w:rFonts w:ascii="Times New Roman" w:hAnsi="Times New Roman" w:cs="Times New Roman"/>
              </w:rPr>
              <w:t xml:space="preserve"> в г. Нальчик, КБР» (корректировка)</w:t>
            </w:r>
          </w:p>
        </w:tc>
        <w:tc>
          <w:tcPr>
            <w:tcW w:w="2044" w:type="dxa"/>
          </w:tcPr>
          <w:p w14:paraId="58557C97" w14:textId="70080196" w:rsidR="00855735" w:rsidRPr="009720D6" w:rsidRDefault="00855735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  <w:r w:rsidR="00A4748A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 w:rsidR="00A4748A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 xml:space="preserve">.2022 г. </w:t>
            </w:r>
          </w:p>
          <w:p w14:paraId="6170B08B" w14:textId="2B2BF20C" w:rsidR="00855735" w:rsidRPr="009720D6" w:rsidRDefault="00855735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720D6">
              <w:rPr>
                <w:rFonts w:ascii="Times New Roman" w:hAnsi="Times New Roman" w:cs="Times New Roman"/>
                <w:shd w:val="clear" w:color="auto" w:fill="FFFFFF"/>
              </w:rPr>
              <w:t>№ 07-</w:t>
            </w:r>
            <w:r w:rsidR="00A4748A"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 w:rsidR="00A4748A"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-2022</w:t>
            </w:r>
          </w:p>
        </w:tc>
        <w:tc>
          <w:tcPr>
            <w:tcW w:w="3356" w:type="dxa"/>
          </w:tcPr>
          <w:p w14:paraId="3B31AD9F" w14:textId="46D16218" w:rsidR="00855735" w:rsidRPr="009720D6" w:rsidRDefault="00855735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</w:t>
            </w:r>
            <w:r w:rsidR="00A4748A" w:rsidRPr="009720D6">
              <w:rPr>
                <w:rFonts w:ascii="Times New Roman" w:hAnsi="Times New Roman" w:cs="Times New Roman"/>
              </w:rPr>
              <w:t>Республика, г.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="00A4748A"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A4748A">
              <w:rPr>
                <w:rFonts w:ascii="Times New Roman" w:hAnsi="Times New Roman" w:cs="Times New Roman"/>
              </w:rPr>
              <w:t>Мусука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д. </w:t>
            </w:r>
            <w:r w:rsidR="00A4748A">
              <w:rPr>
                <w:rFonts w:ascii="Times New Roman" w:hAnsi="Times New Roman" w:cs="Times New Roman"/>
              </w:rPr>
              <w:t>1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:0</w:t>
            </w:r>
            <w:r w:rsidR="00A4748A"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 w:rsidR="00A4748A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A4748A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A4748A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A4748A">
              <w:rPr>
                <w:rFonts w:ascii="Times New Roman" w:hAnsi="Times New Roman" w:cs="Times New Roman"/>
                <w:shd w:val="clear" w:color="auto" w:fill="FFFFFF"/>
              </w:rPr>
              <w:t>38</w:t>
            </w:r>
          </w:p>
        </w:tc>
        <w:tc>
          <w:tcPr>
            <w:tcW w:w="1535" w:type="dxa"/>
          </w:tcPr>
          <w:p w14:paraId="7BDE8087" w14:textId="7B04AE39" w:rsidR="00855735" w:rsidRPr="009720D6" w:rsidRDefault="00FC6E29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FC6E29" w:rsidRPr="009720D6" w14:paraId="7CF81C45" w14:textId="77777777" w:rsidTr="00807F44">
        <w:tc>
          <w:tcPr>
            <w:tcW w:w="486" w:type="dxa"/>
          </w:tcPr>
          <w:p w14:paraId="04C5F422" w14:textId="178010A1" w:rsidR="00FC6E29" w:rsidRDefault="00FC6E29" w:rsidP="0085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14:paraId="47E34E68" w14:textId="77777777" w:rsidR="0024064B" w:rsidRDefault="00FC6E29" w:rsidP="00FC6E2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t>«ТЛЕПШ</w:t>
            </w:r>
            <w:r w:rsidRPr="009720D6">
              <w:rPr>
                <w:rFonts w:ascii="Times New Roman" w:hAnsi="Times New Roman" w:cs="Times New Roman"/>
              </w:rPr>
              <w:t xml:space="preserve">», </w:t>
            </w:r>
          </w:p>
          <w:p w14:paraId="05A2056B" w14:textId="70249E8C" w:rsidR="00FC6E29" w:rsidRPr="009720D6" w:rsidRDefault="00FC6E29" w:rsidP="00FC6E2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ИНН 07</w:t>
            </w:r>
            <w:r>
              <w:rPr>
                <w:rFonts w:ascii="Times New Roman" w:hAnsi="Times New Roman" w:cs="Times New Roman"/>
              </w:rPr>
              <w:t>05001282</w:t>
            </w:r>
            <w:r w:rsidRPr="009720D6">
              <w:rPr>
                <w:rFonts w:ascii="Times New Roman" w:hAnsi="Times New Roman" w:cs="Times New Roman"/>
              </w:rPr>
              <w:t xml:space="preserve">, ОГРН </w:t>
            </w:r>
            <w:r>
              <w:rPr>
                <w:rFonts w:ascii="Times New Roman" w:hAnsi="Times New Roman" w:cs="Times New Roman"/>
              </w:rPr>
              <w:t>1020700590470</w:t>
            </w:r>
          </w:p>
          <w:p w14:paraId="33B698D0" w14:textId="5C03CAED" w:rsidR="00FC6E29" w:rsidRPr="009720D6" w:rsidRDefault="00FC6E29" w:rsidP="00FC6E2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ород </w:t>
            </w:r>
            <w:r>
              <w:rPr>
                <w:rFonts w:ascii="Times New Roman" w:hAnsi="Times New Roman" w:cs="Times New Roman"/>
              </w:rPr>
              <w:t>Нальчик</w:t>
            </w:r>
            <w:r w:rsidRPr="009720D6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</w:rPr>
              <w:t>Байсултанова</w:t>
            </w:r>
            <w:proofErr w:type="spellEnd"/>
            <w:r w:rsidRPr="009720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9720D6">
              <w:rPr>
                <w:rFonts w:ascii="Times New Roman" w:hAnsi="Times New Roman" w:cs="Times New Roman"/>
              </w:rPr>
              <w:t>.</w:t>
            </w:r>
          </w:p>
          <w:p w14:paraId="7F112D37" w14:textId="71905462" w:rsidR="00FC6E29" w:rsidRPr="009720D6" w:rsidRDefault="00FC6E29" w:rsidP="00FC6E29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Руководитель компании </w:t>
            </w:r>
            <w:proofErr w:type="spellStart"/>
            <w:r>
              <w:rPr>
                <w:rFonts w:ascii="Times New Roman" w:hAnsi="Times New Roman" w:cs="Times New Roman"/>
              </w:rPr>
              <w:t>Шом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ур </w:t>
            </w:r>
            <w:proofErr w:type="spellStart"/>
            <w:r>
              <w:rPr>
                <w:rFonts w:ascii="Times New Roman" w:hAnsi="Times New Roman" w:cs="Times New Roman"/>
              </w:rPr>
              <w:t>Хажбарович</w:t>
            </w:r>
            <w:proofErr w:type="spellEnd"/>
          </w:p>
          <w:p w14:paraId="39335FF1" w14:textId="77777777" w:rsidR="00FC6E29" w:rsidRPr="009720D6" w:rsidRDefault="00FC6E29" w:rsidP="00855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AF94FBD" w14:textId="77777777" w:rsidR="0024064B" w:rsidRDefault="00FC6E29" w:rsidP="008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жилых многоквартирных домов в микрорайоне «Восточный» на земельном участке с кадастровым номером 07:09:0103002:924 в г. Нальчике КБР </w:t>
            </w:r>
          </w:p>
          <w:p w14:paraId="02F4851C" w14:textId="343471AA" w:rsidR="00FC6E29" w:rsidRPr="009720D6" w:rsidRDefault="00FC6E29" w:rsidP="0085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-секция «А» корпус </w:t>
            </w:r>
            <w:r w:rsidR="002406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44" w:type="dxa"/>
          </w:tcPr>
          <w:p w14:paraId="79A32D81" w14:textId="1FE5A5FB" w:rsidR="00FC6E29" w:rsidRPr="009720D6" w:rsidRDefault="0024064B" w:rsidP="008557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.08.2020 г. № 07-301000-81-2020</w:t>
            </w:r>
          </w:p>
        </w:tc>
        <w:tc>
          <w:tcPr>
            <w:tcW w:w="3356" w:type="dxa"/>
          </w:tcPr>
          <w:p w14:paraId="04159FC3" w14:textId="02C54C17" w:rsidR="00FC6E29" w:rsidRPr="009720D6" w:rsidRDefault="0024064B" w:rsidP="00855735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C9EA3A0" w14:textId="5E2B49F5" w:rsidR="00FC6E29" w:rsidRDefault="0024064B" w:rsidP="00855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B200C" w:rsidRPr="009720D6" w14:paraId="2B6747A6" w14:textId="77777777" w:rsidTr="00807F44">
        <w:tc>
          <w:tcPr>
            <w:tcW w:w="486" w:type="dxa"/>
          </w:tcPr>
          <w:p w14:paraId="40AFDDC2" w14:textId="77777777" w:rsidR="008B200C" w:rsidRDefault="008B200C" w:rsidP="008B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5DB27FB" w14:textId="77777777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3998D1E" w14:textId="4443E6B2" w:rsidR="008B200C" w:rsidRDefault="008B200C" w:rsidP="008B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05</w:t>
            </w:r>
          </w:p>
        </w:tc>
        <w:tc>
          <w:tcPr>
            <w:tcW w:w="2044" w:type="dxa"/>
          </w:tcPr>
          <w:p w14:paraId="24C795EF" w14:textId="21C9B405" w:rsidR="008B200C" w:rsidRDefault="008B200C" w:rsidP="008B20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.08.2020 г. № 07-301000-82-2020</w:t>
            </w:r>
          </w:p>
        </w:tc>
        <w:tc>
          <w:tcPr>
            <w:tcW w:w="3356" w:type="dxa"/>
          </w:tcPr>
          <w:p w14:paraId="17CFCA18" w14:textId="44FDE031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988AD26" w14:textId="306DEEF2" w:rsidR="008B200C" w:rsidRDefault="008B200C" w:rsidP="008B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B200C" w:rsidRPr="009720D6" w14:paraId="5892042A" w14:textId="77777777" w:rsidTr="00807F44">
        <w:tc>
          <w:tcPr>
            <w:tcW w:w="486" w:type="dxa"/>
          </w:tcPr>
          <w:p w14:paraId="7D87AADD" w14:textId="77777777" w:rsidR="008B200C" w:rsidRDefault="008B200C" w:rsidP="008B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8B2CA02" w14:textId="77777777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FC93F4" w14:textId="6F9562E6" w:rsidR="008B200C" w:rsidRDefault="008B200C" w:rsidP="008B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0</w:t>
            </w:r>
          </w:p>
        </w:tc>
        <w:tc>
          <w:tcPr>
            <w:tcW w:w="2044" w:type="dxa"/>
          </w:tcPr>
          <w:p w14:paraId="3DC4E0B1" w14:textId="320A7A20" w:rsidR="008B200C" w:rsidRDefault="008B200C" w:rsidP="008B20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.08.2020 г. № 07-301000-83-2020</w:t>
            </w:r>
          </w:p>
        </w:tc>
        <w:tc>
          <w:tcPr>
            <w:tcW w:w="3356" w:type="dxa"/>
          </w:tcPr>
          <w:p w14:paraId="44ECB31A" w14:textId="6BA085DA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79FCD41" w14:textId="003A87A3" w:rsidR="008B200C" w:rsidRDefault="008B200C" w:rsidP="008B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B200C" w:rsidRPr="009720D6" w14:paraId="125A557D" w14:textId="77777777" w:rsidTr="00807F44">
        <w:tc>
          <w:tcPr>
            <w:tcW w:w="486" w:type="dxa"/>
          </w:tcPr>
          <w:p w14:paraId="2047CEEA" w14:textId="77777777" w:rsidR="008B200C" w:rsidRDefault="008B200C" w:rsidP="008B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DD99922" w14:textId="77777777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FD49B0D" w14:textId="71877D54" w:rsidR="008B200C" w:rsidRDefault="008B200C" w:rsidP="008B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06</w:t>
            </w:r>
          </w:p>
        </w:tc>
        <w:tc>
          <w:tcPr>
            <w:tcW w:w="2044" w:type="dxa"/>
          </w:tcPr>
          <w:p w14:paraId="3A4CF234" w14:textId="2BCCB9E7" w:rsidR="008B200C" w:rsidRDefault="008B200C" w:rsidP="008B20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.08.2020 г. № 07-301000-85-2020</w:t>
            </w:r>
          </w:p>
        </w:tc>
        <w:tc>
          <w:tcPr>
            <w:tcW w:w="3356" w:type="dxa"/>
          </w:tcPr>
          <w:p w14:paraId="34F47C60" w14:textId="7126823E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2542D4B" w14:textId="6D5F870C" w:rsidR="008B200C" w:rsidRDefault="008B200C" w:rsidP="008B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B200C" w:rsidRPr="009720D6" w14:paraId="13829643" w14:textId="77777777" w:rsidTr="00807F44">
        <w:tc>
          <w:tcPr>
            <w:tcW w:w="486" w:type="dxa"/>
          </w:tcPr>
          <w:p w14:paraId="64AF5FCC" w14:textId="77777777" w:rsidR="008B200C" w:rsidRDefault="008B200C" w:rsidP="008B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6FB0ABF" w14:textId="77777777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D821F8" w14:textId="23EBE5A9" w:rsidR="008B200C" w:rsidRDefault="008B200C" w:rsidP="008B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5</w:t>
            </w:r>
          </w:p>
        </w:tc>
        <w:tc>
          <w:tcPr>
            <w:tcW w:w="2044" w:type="dxa"/>
          </w:tcPr>
          <w:p w14:paraId="199C061B" w14:textId="4799FFDC" w:rsidR="008B200C" w:rsidRDefault="008B200C" w:rsidP="008B20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0 г. № 07-301000-101-2020</w:t>
            </w:r>
          </w:p>
        </w:tc>
        <w:tc>
          <w:tcPr>
            <w:tcW w:w="3356" w:type="dxa"/>
          </w:tcPr>
          <w:p w14:paraId="11A2F993" w14:textId="0AEDE7FD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44D45FC" w14:textId="63E986E3" w:rsidR="008B200C" w:rsidRDefault="008B200C" w:rsidP="008B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B200C" w:rsidRPr="009720D6" w14:paraId="4057038A" w14:textId="77777777" w:rsidTr="00807F44">
        <w:tc>
          <w:tcPr>
            <w:tcW w:w="486" w:type="dxa"/>
          </w:tcPr>
          <w:p w14:paraId="4414D31C" w14:textId="77777777" w:rsidR="008B200C" w:rsidRDefault="008B200C" w:rsidP="008B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DF3A91E" w14:textId="77777777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7ABDCD5" w14:textId="571A6F91" w:rsidR="008B200C" w:rsidRDefault="008B200C" w:rsidP="008B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4</w:t>
            </w:r>
          </w:p>
        </w:tc>
        <w:tc>
          <w:tcPr>
            <w:tcW w:w="2044" w:type="dxa"/>
          </w:tcPr>
          <w:p w14:paraId="5743B7CF" w14:textId="54E5FBE3" w:rsidR="008B200C" w:rsidRDefault="008B200C" w:rsidP="008B20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0 г. № 07-301000-102-2020</w:t>
            </w:r>
          </w:p>
        </w:tc>
        <w:tc>
          <w:tcPr>
            <w:tcW w:w="3356" w:type="dxa"/>
          </w:tcPr>
          <w:p w14:paraId="5BEF77A2" w14:textId="087A53B4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CCD7039" w14:textId="57E9C5C7" w:rsidR="008B200C" w:rsidRDefault="008B200C" w:rsidP="008B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B200C" w:rsidRPr="009720D6" w14:paraId="5819EB76" w14:textId="77777777" w:rsidTr="00807F44">
        <w:tc>
          <w:tcPr>
            <w:tcW w:w="486" w:type="dxa"/>
          </w:tcPr>
          <w:p w14:paraId="031C80C3" w14:textId="77777777" w:rsidR="008B200C" w:rsidRDefault="008B200C" w:rsidP="008B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78459E1" w14:textId="77777777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B7910EA" w14:textId="7B894B49" w:rsidR="008B200C" w:rsidRDefault="008B200C" w:rsidP="008B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8</w:t>
            </w:r>
          </w:p>
        </w:tc>
        <w:tc>
          <w:tcPr>
            <w:tcW w:w="2044" w:type="dxa"/>
          </w:tcPr>
          <w:p w14:paraId="5E8ABB72" w14:textId="50A87DC0" w:rsidR="008B200C" w:rsidRDefault="008B200C" w:rsidP="008B20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0 г. № 07-301000-103-2020</w:t>
            </w:r>
          </w:p>
        </w:tc>
        <w:tc>
          <w:tcPr>
            <w:tcW w:w="3356" w:type="dxa"/>
          </w:tcPr>
          <w:p w14:paraId="0B45E779" w14:textId="64E3A1AA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3CDC562" w14:textId="0BBDDC97" w:rsidR="008B200C" w:rsidRDefault="008B200C" w:rsidP="008B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B200C" w:rsidRPr="009720D6" w14:paraId="17A5A4F9" w14:textId="77777777" w:rsidTr="00807F44">
        <w:tc>
          <w:tcPr>
            <w:tcW w:w="486" w:type="dxa"/>
          </w:tcPr>
          <w:p w14:paraId="31187CD0" w14:textId="77777777" w:rsidR="008B200C" w:rsidRDefault="008B200C" w:rsidP="008B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378F349" w14:textId="77777777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219E215" w14:textId="09B9A109" w:rsidR="008B200C" w:rsidRDefault="008B200C" w:rsidP="008B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9</w:t>
            </w:r>
          </w:p>
        </w:tc>
        <w:tc>
          <w:tcPr>
            <w:tcW w:w="2044" w:type="dxa"/>
          </w:tcPr>
          <w:p w14:paraId="5602F9B3" w14:textId="52211C23" w:rsidR="008B200C" w:rsidRDefault="008B200C" w:rsidP="008B20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0 г. № 07-301000-105-2020</w:t>
            </w:r>
          </w:p>
        </w:tc>
        <w:tc>
          <w:tcPr>
            <w:tcW w:w="3356" w:type="dxa"/>
          </w:tcPr>
          <w:p w14:paraId="4B321919" w14:textId="6A2B8DC8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BF9C273" w14:textId="23EB14CA" w:rsidR="008B200C" w:rsidRDefault="008B200C" w:rsidP="008B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B200C" w:rsidRPr="009720D6" w14:paraId="71452C7B" w14:textId="77777777" w:rsidTr="00807F44">
        <w:tc>
          <w:tcPr>
            <w:tcW w:w="486" w:type="dxa"/>
          </w:tcPr>
          <w:p w14:paraId="05365D0D" w14:textId="77777777" w:rsidR="008B200C" w:rsidRDefault="008B200C" w:rsidP="008B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19C7499" w14:textId="77777777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A31BFE3" w14:textId="71C6861D" w:rsidR="008B200C" w:rsidRDefault="008B200C" w:rsidP="008B2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7</w:t>
            </w:r>
          </w:p>
        </w:tc>
        <w:tc>
          <w:tcPr>
            <w:tcW w:w="2044" w:type="dxa"/>
          </w:tcPr>
          <w:p w14:paraId="219B4B0C" w14:textId="62AF79DA" w:rsidR="008B200C" w:rsidRDefault="008B200C" w:rsidP="008B20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0 г. № 07-301000-107-2020</w:t>
            </w:r>
          </w:p>
        </w:tc>
        <w:tc>
          <w:tcPr>
            <w:tcW w:w="3356" w:type="dxa"/>
          </w:tcPr>
          <w:p w14:paraId="5D9ACE32" w14:textId="0BE74AC8" w:rsidR="008B200C" w:rsidRPr="009720D6" w:rsidRDefault="008B200C" w:rsidP="008B200C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6E52EE8" w14:textId="432C8F8E" w:rsidR="008B200C" w:rsidRDefault="008B200C" w:rsidP="008B2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51E73" w:rsidRPr="009720D6" w14:paraId="384C572C" w14:textId="77777777" w:rsidTr="00807F44">
        <w:tc>
          <w:tcPr>
            <w:tcW w:w="486" w:type="dxa"/>
          </w:tcPr>
          <w:p w14:paraId="66BB2FB7" w14:textId="77777777" w:rsidR="00851E73" w:rsidRDefault="00851E73" w:rsidP="008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622738C" w14:textId="77777777" w:rsidR="00851E73" w:rsidRPr="009720D6" w:rsidRDefault="00851E73" w:rsidP="00851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2B78332" w14:textId="569C44EA" w:rsidR="00851E73" w:rsidRDefault="00851E73" w:rsidP="00851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6</w:t>
            </w:r>
          </w:p>
        </w:tc>
        <w:tc>
          <w:tcPr>
            <w:tcW w:w="2044" w:type="dxa"/>
          </w:tcPr>
          <w:p w14:paraId="3530FDFD" w14:textId="34E8C8FA" w:rsidR="00851E73" w:rsidRDefault="00851E73" w:rsidP="00851E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.09.2020 г. № 07-301000-108-2020</w:t>
            </w:r>
          </w:p>
        </w:tc>
        <w:tc>
          <w:tcPr>
            <w:tcW w:w="3356" w:type="dxa"/>
          </w:tcPr>
          <w:p w14:paraId="338CB12C" w14:textId="3D27705E" w:rsidR="00851E73" w:rsidRPr="009720D6" w:rsidRDefault="00851E73" w:rsidP="00851E7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775ABCB" w14:textId="2D0E93ED" w:rsidR="00851E73" w:rsidRDefault="00851E73" w:rsidP="0085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51E73" w:rsidRPr="009720D6" w14:paraId="7D39D735" w14:textId="77777777" w:rsidTr="00807F44">
        <w:tc>
          <w:tcPr>
            <w:tcW w:w="486" w:type="dxa"/>
          </w:tcPr>
          <w:p w14:paraId="3F3E4E5F" w14:textId="77777777" w:rsidR="00851E73" w:rsidRDefault="00851E73" w:rsidP="0085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451586B" w14:textId="77777777" w:rsidR="00851E73" w:rsidRPr="009720D6" w:rsidRDefault="00851E73" w:rsidP="00851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FB9ECC4" w14:textId="11725496" w:rsidR="00851E73" w:rsidRDefault="00851E73" w:rsidP="00851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8</w:t>
            </w:r>
          </w:p>
        </w:tc>
        <w:tc>
          <w:tcPr>
            <w:tcW w:w="2044" w:type="dxa"/>
          </w:tcPr>
          <w:p w14:paraId="2ABD0AA0" w14:textId="0B3CEF23" w:rsidR="00851E73" w:rsidRDefault="00851E73" w:rsidP="00851E7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.10.2020 г. № 07-301000-110-2020</w:t>
            </w:r>
          </w:p>
        </w:tc>
        <w:tc>
          <w:tcPr>
            <w:tcW w:w="3356" w:type="dxa"/>
          </w:tcPr>
          <w:p w14:paraId="314D536C" w14:textId="7B246205" w:rsidR="00851E73" w:rsidRPr="009720D6" w:rsidRDefault="00851E73" w:rsidP="00851E73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E863205" w14:textId="3DD155AC" w:rsidR="00851E73" w:rsidRDefault="00851E73" w:rsidP="00851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520852F8" w14:textId="77777777" w:rsidTr="00807F44">
        <w:tc>
          <w:tcPr>
            <w:tcW w:w="486" w:type="dxa"/>
          </w:tcPr>
          <w:p w14:paraId="2FDD1CA7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0A10803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BD30A8" w14:textId="7B852D52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0</w:t>
            </w:r>
          </w:p>
        </w:tc>
        <w:tc>
          <w:tcPr>
            <w:tcW w:w="2044" w:type="dxa"/>
          </w:tcPr>
          <w:p w14:paraId="11008782" w14:textId="11CE80F5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.10.2020 г. № 07-301000-111-2020</w:t>
            </w:r>
          </w:p>
        </w:tc>
        <w:tc>
          <w:tcPr>
            <w:tcW w:w="3356" w:type="dxa"/>
          </w:tcPr>
          <w:p w14:paraId="5C5B3DF9" w14:textId="418C7530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36558B1" w14:textId="447896C4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06C9D75B" w14:textId="77777777" w:rsidTr="00807F44">
        <w:tc>
          <w:tcPr>
            <w:tcW w:w="486" w:type="dxa"/>
          </w:tcPr>
          <w:p w14:paraId="4298E8AA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F22A303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ED4A173" w14:textId="2A217603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5</w:t>
            </w:r>
          </w:p>
        </w:tc>
        <w:tc>
          <w:tcPr>
            <w:tcW w:w="2044" w:type="dxa"/>
          </w:tcPr>
          <w:p w14:paraId="6E42A040" w14:textId="372D069D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.10.2020 г. № 07-301000-112-2020</w:t>
            </w:r>
          </w:p>
        </w:tc>
        <w:tc>
          <w:tcPr>
            <w:tcW w:w="3356" w:type="dxa"/>
          </w:tcPr>
          <w:p w14:paraId="0D0AB19D" w14:textId="3E501126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E4C78F9" w14:textId="20AEC635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0B760373" w14:textId="77777777" w:rsidTr="00807F44">
        <w:tc>
          <w:tcPr>
            <w:tcW w:w="486" w:type="dxa"/>
          </w:tcPr>
          <w:p w14:paraId="73E09D61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B029A16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DDDFD9A" w14:textId="52ABC4A8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3</w:t>
            </w:r>
          </w:p>
        </w:tc>
        <w:tc>
          <w:tcPr>
            <w:tcW w:w="2044" w:type="dxa"/>
          </w:tcPr>
          <w:p w14:paraId="48570551" w14:textId="11147E6B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.10.2020 г. № 07-301000-113-2020</w:t>
            </w:r>
          </w:p>
        </w:tc>
        <w:tc>
          <w:tcPr>
            <w:tcW w:w="3356" w:type="dxa"/>
          </w:tcPr>
          <w:p w14:paraId="4D73BE61" w14:textId="424CAAAA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5B73CA" w14:textId="123C1500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35A8D16D" w14:textId="77777777" w:rsidTr="00807F44">
        <w:tc>
          <w:tcPr>
            <w:tcW w:w="486" w:type="dxa"/>
          </w:tcPr>
          <w:p w14:paraId="1EA03D1F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4558171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F5381D9" w14:textId="3BC4C3CD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1</w:t>
            </w:r>
          </w:p>
        </w:tc>
        <w:tc>
          <w:tcPr>
            <w:tcW w:w="2044" w:type="dxa"/>
          </w:tcPr>
          <w:p w14:paraId="21A94BB5" w14:textId="1E71E63B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.10.2020 г. № 07-301000-114-2020</w:t>
            </w:r>
          </w:p>
        </w:tc>
        <w:tc>
          <w:tcPr>
            <w:tcW w:w="3356" w:type="dxa"/>
          </w:tcPr>
          <w:p w14:paraId="76CA2B7A" w14:textId="3D30161C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4F2E786" w14:textId="78CCF8B3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592D3034" w14:textId="77777777" w:rsidTr="00807F44">
        <w:tc>
          <w:tcPr>
            <w:tcW w:w="486" w:type="dxa"/>
          </w:tcPr>
          <w:p w14:paraId="3F1DD73F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6D76858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0CAFDB7" w14:textId="5E295C70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4</w:t>
            </w:r>
          </w:p>
        </w:tc>
        <w:tc>
          <w:tcPr>
            <w:tcW w:w="2044" w:type="dxa"/>
          </w:tcPr>
          <w:p w14:paraId="46743829" w14:textId="1D4F9F86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7.10.2020 г. № 07-301000-115-2020</w:t>
            </w:r>
          </w:p>
        </w:tc>
        <w:tc>
          <w:tcPr>
            <w:tcW w:w="3356" w:type="dxa"/>
          </w:tcPr>
          <w:p w14:paraId="739B5F33" w14:textId="2D9D362F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AA00D5B" w14:textId="03348504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0B7A042C" w14:textId="77777777" w:rsidTr="00807F44">
        <w:tc>
          <w:tcPr>
            <w:tcW w:w="486" w:type="dxa"/>
          </w:tcPr>
          <w:p w14:paraId="58C57163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99BCEDD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95BBD57" w14:textId="7B6B5833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0</w:t>
            </w:r>
          </w:p>
        </w:tc>
        <w:tc>
          <w:tcPr>
            <w:tcW w:w="2044" w:type="dxa"/>
          </w:tcPr>
          <w:p w14:paraId="2F7B9044" w14:textId="59CEFFF0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18-2020</w:t>
            </w:r>
          </w:p>
        </w:tc>
        <w:tc>
          <w:tcPr>
            <w:tcW w:w="3356" w:type="dxa"/>
          </w:tcPr>
          <w:p w14:paraId="325A5C7E" w14:textId="6D846444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F9B14CE" w14:textId="0B07782C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0BC5F5B1" w14:textId="77777777" w:rsidTr="00807F44">
        <w:tc>
          <w:tcPr>
            <w:tcW w:w="486" w:type="dxa"/>
          </w:tcPr>
          <w:p w14:paraId="4D8AD6E8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2636902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AC04CB1" w14:textId="0697C3AE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9</w:t>
            </w:r>
          </w:p>
        </w:tc>
        <w:tc>
          <w:tcPr>
            <w:tcW w:w="2044" w:type="dxa"/>
          </w:tcPr>
          <w:p w14:paraId="5E4AE968" w14:textId="5350CE6D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19-2020</w:t>
            </w:r>
          </w:p>
        </w:tc>
        <w:tc>
          <w:tcPr>
            <w:tcW w:w="3356" w:type="dxa"/>
          </w:tcPr>
          <w:p w14:paraId="7AE92314" w14:textId="10AE941A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CF3B079" w14:textId="14745BE0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402FCAB4" w14:textId="77777777" w:rsidTr="00807F44">
        <w:tc>
          <w:tcPr>
            <w:tcW w:w="486" w:type="dxa"/>
          </w:tcPr>
          <w:p w14:paraId="23F006C1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A3FD4EF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DD89EDB" w14:textId="231764F6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8</w:t>
            </w:r>
          </w:p>
        </w:tc>
        <w:tc>
          <w:tcPr>
            <w:tcW w:w="2044" w:type="dxa"/>
          </w:tcPr>
          <w:p w14:paraId="4A52FCB8" w14:textId="51536D67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20-2020</w:t>
            </w:r>
          </w:p>
        </w:tc>
        <w:tc>
          <w:tcPr>
            <w:tcW w:w="3356" w:type="dxa"/>
          </w:tcPr>
          <w:p w14:paraId="6CB5EB6B" w14:textId="25634608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1A155A24" w14:textId="6C825A13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14E88CF3" w14:textId="77777777" w:rsidTr="00807F44">
        <w:tc>
          <w:tcPr>
            <w:tcW w:w="486" w:type="dxa"/>
          </w:tcPr>
          <w:p w14:paraId="2B05A2FE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24AC40A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94F7E56" w14:textId="3C2D715D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6</w:t>
            </w:r>
          </w:p>
        </w:tc>
        <w:tc>
          <w:tcPr>
            <w:tcW w:w="2044" w:type="dxa"/>
          </w:tcPr>
          <w:p w14:paraId="59AE86C0" w14:textId="67907C0A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21-2020</w:t>
            </w:r>
          </w:p>
        </w:tc>
        <w:tc>
          <w:tcPr>
            <w:tcW w:w="3356" w:type="dxa"/>
          </w:tcPr>
          <w:p w14:paraId="177467F7" w14:textId="351F336A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7C53E01" w14:textId="09043F01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362891B8" w14:textId="77777777" w:rsidTr="00807F44">
        <w:tc>
          <w:tcPr>
            <w:tcW w:w="486" w:type="dxa"/>
          </w:tcPr>
          <w:p w14:paraId="6131B364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ABBF478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79E8413" w14:textId="26EF3647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23</w:t>
            </w:r>
          </w:p>
        </w:tc>
        <w:tc>
          <w:tcPr>
            <w:tcW w:w="2044" w:type="dxa"/>
          </w:tcPr>
          <w:p w14:paraId="073D96A3" w14:textId="65A30AC1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22-2020</w:t>
            </w:r>
          </w:p>
        </w:tc>
        <w:tc>
          <w:tcPr>
            <w:tcW w:w="3356" w:type="dxa"/>
          </w:tcPr>
          <w:p w14:paraId="60C89480" w14:textId="2CFCB11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9F5CF91" w14:textId="752282A3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62D160C1" w14:textId="77777777" w:rsidTr="00807F44">
        <w:tc>
          <w:tcPr>
            <w:tcW w:w="486" w:type="dxa"/>
          </w:tcPr>
          <w:p w14:paraId="40E34872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A5F1B99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DB2A2C8" w14:textId="591B8C9E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22</w:t>
            </w:r>
          </w:p>
        </w:tc>
        <w:tc>
          <w:tcPr>
            <w:tcW w:w="2044" w:type="dxa"/>
          </w:tcPr>
          <w:p w14:paraId="291BC992" w14:textId="51E080B2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23-2020</w:t>
            </w:r>
          </w:p>
        </w:tc>
        <w:tc>
          <w:tcPr>
            <w:tcW w:w="3356" w:type="dxa"/>
          </w:tcPr>
          <w:p w14:paraId="2A10A3A2" w14:textId="45051DA2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B623D2A" w14:textId="704EBBD2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0689F0E8" w14:textId="77777777" w:rsidTr="00807F44">
        <w:tc>
          <w:tcPr>
            <w:tcW w:w="486" w:type="dxa"/>
          </w:tcPr>
          <w:p w14:paraId="1F40CE84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43F552E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CB3742A" w14:textId="411C86D5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20</w:t>
            </w:r>
          </w:p>
        </w:tc>
        <w:tc>
          <w:tcPr>
            <w:tcW w:w="2044" w:type="dxa"/>
          </w:tcPr>
          <w:p w14:paraId="6B7C60C6" w14:textId="49628C13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24-2020</w:t>
            </w:r>
          </w:p>
        </w:tc>
        <w:tc>
          <w:tcPr>
            <w:tcW w:w="3356" w:type="dxa"/>
          </w:tcPr>
          <w:p w14:paraId="1D996CE4" w14:textId="7D132F50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1F31C1B" w14:textId="640B0FD0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65C997DC" w14:textId="77777777" w:rsidTr="00807F44">
        <w:tc>
          <w:tcPr>
            <w:tcW w:w="486" w:type="dxa"/>
          </w:tcPr>
          <w:p w14:paraId="6FBAA63E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688865E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E97A914" w14:textId="55429CCC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21</w:t>
            </w:r>
          </w:p>
        </w:tc>
        <w:tc>
          <w:tcPr>
            <w:tcW w:w="2044" w:type="dxa"/>
          </w:tcPr>
          <w:p w14:paraId="3B3E3171" w14:textId="72370A12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10.2020 г. № 07-301000-125-2020</w:t>
            </w:r>
          </w:p>
        </w:tc>
        <w:tc>
          <w:tcPr>
            <w:tcW w:w="3356" w:type="dxa"/>
          </w:tcPr>
          <w:p w14:paraId="5BFB9956" w14:textId="08C6593C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E36578D" w14:textId="3C5A1290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6EBE937E" w14:textId="77777777" w:rsidTr="00807F44">
        <w:tc>
          <w:tcPr>
            <w:tcW w:w="486" w:type="dxa"/>
          </w:tcPr>
          <w:p w14:paraId="36A8789B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827AB18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4DBC14A" w14:textId="2293E460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7</w:t>
            </w:r>
          </w:p>
        </w:tc>
        <w:tc>
          <w:tcPr>
            <w:tcW w:w="2044" w:type="dxa"/>
          </w:tcPr>
          <w:p w14:paraId="1D92FA3E" w14:textId="0C6FFF9A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.10.2020 г. № 07-301000-127-2020</w:t>
            </w:r>
          </w:p>
        </w:tc>
        <w:tc>
          <w:tcPr>
            <w:tcW w:w="3356" w:type="dxa"/>
          </w:tcPr>
          <w:p w14:paraId="2A96E581" w14:textId="044D128A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9EF5C8D" w14:textId="1BCCFD4B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57ED0F6F" w14:textId="77777777" w:rsidTr="00807F44">
        <w:tc>
          <w:tcPr>
            <w:tcW w:w="486" w:type="dxa"/>
          </w:tcPr>
          <w:p w14:paraId="1049724F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B305EE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AF7755F" w14:textId="7CAC65CE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-секция «А» корпус </w:t>
            </w:r>
            <w:r w:rsidR="00CA65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4" w:type="dxa"/>
          </w:tcPr>
          <w:p w14:paraId="725E855D" w14:textId="13B3304E" w:rsidR="00502E44" w:rsidRDefault="00502E44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2020 г. № 07-301000-14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2020</w:t>
            </w:r>
          </w:p>
        </w:tc>
        <w:tc>
          <w:tcPr>
            <w:tcW w:w="3356" w:type="dxa"/>
          </w:tcPr>
          <w:p w14:paraId="2F2F4868" w14:textId="5AE80F0E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3F98EEE" w14:textId="139669D3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02E44" w:rsidRPr="009720D6" w14:paraId="3D300C8F" w14:textId="77777777" w:rsidTr="00807F44">
        <w:tc>
          <w:tcPr>
            <w:tcW w:w="486" w:type="dxa"/>
          </w:tcPr>
          <w:p w14:paraId="7EC4D11E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F9775EA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0938253" w14:textId="2ED33A3B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</w:t>
            </w:r>
            <w:r w:rsidR="00CA655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 корпус 2</w:t>
            </w:r>
          </w:p>
        </w:tc>
        <w:tc>
          <w:tcPr>
            <w:tcW w:w="2044" w:type="dxa"/>
          </w:tcPr>
          <w:p w14:paraId="45FB8EB5" w14:textId="3D5E1E61" w:rsidR="00502E44" w:rsidRDefault="00CA655D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="00502E44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502E44">
              <w:rPr>
                <w:rFonts w:ascii="Times New Roman" w:hAnsi="Times New Roman" w:cs="Times New Roman"/>
                <w:shd w:val="clear" w:color="auto" w:fill="FFFFFF"/>
              </w:rPr>
              <w:t>.2020 г. № 07-301000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8</w:t>
            </w:r>
            <w:r w:rsidR="00502E44">
              <w:rPr>
                <w:rFonts w:ascii="Times New Roman" w:hAnsi="Times New Roman" w:cs="Times New Roman"/>
                <w:shd w:val="clear" w:color="auto" w:fill="FFFFFF"/>
              </w:rPr>
              <w:t>-2020</w:t>
            </w:r>
          </w:p>
        </w:tc>
        <w:tc>
          <w:tcPr>
            <w:tcW w:w="3356" w:type="dxa"/>
          </w:tcPr>
          <w:p w14:paraId="5E9E8673" w14:textId="0B219911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298DBAC" w14:textId="10928385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655D">
              <w:rPr>
                <w:rFonts w:ascii="Times New Roman" w:hAnsi="Times New Roman" w:cs="Times New Roman"/>
              </w:rPr>
              <w:t>2</w:t>
            </w:r>
          </w:p>
        </w:tc>
      </w:tr>
      <w:tr w:rsidR="00502E44" w:rsidRPr="009720D6" w14:paraId="3A8F47E7" w14:textId="77777777" w:rsidTr="00807F44">
        <w:tc>
          <w:tcPr>
            <w:tcW w:w="486" w:type="dxa"/>
          </w:tcPr>
          <w:p w14:paraId="332026E0" w14:textId="77777777" w:rsidR="00502E44" w:rsidRDefault="00502E44" w:rsidP="0050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3801E29" w14:textId="7777777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5121358" w14:textId="58B0DB58" w:rsidR="00502E44" w:rsidRDefault="00502E44" w:rsidP="005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</w:t>
            </w:r>
            <w:r w:rsidR="00CA655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» корпус </w:t>
            </w:r>
            <w:r w:rsidR="00CA65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4" w:type="dxa"/>
          </w:tcPr>
          <w:p w14:paraId="717CC19A" w14:textId="0C4783D9" w:rsidR="00502E44" w:rsidRDefault="00CA655D" w:rsidP="00502E4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="00502E44">
              <w:rPr>
                <w:rFonts w:ascii="Times New Roman" w:hAnsi="Times New Roman" w:cs="Times New Roman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502E44">
              <w:rPr>
                <w:rFonts w:ascii="Times New Roman" w:hAnsi="Times New Roman" w:cs="Times New Roman"/>
                <w:shd w:val="clear" w:color="auto" w:fill="FFFFFF"/>
              </w:rPr>
              <w:t>.2020 г. № 07-301000-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9</w:t>
            </w:r>
            <w:r w:rsidR="00502E44">
              <w:rPr>
                <w:rFonts w:ascii="Times New Roman" w:hAnsi="Times New Roman" w:cs="Times New Roman"/>
                <w:shd w:val="clear" w:color="auto" w:fill="FFFFFF"/>
              </w:rPr>
              <w:t>-2020</w:t>
            </w:r>
          </w:p>
        </w:tc>
        <w:tc>
          <w:tcPr>
            <w:tcW w:w="3356" w:type="dxa"/>
          </w:tcPr>
          <w:p w14:paraId="5A1C1858" w14:textId="5C7E48B7" w:rsidR="00502E44" w:rsidRPr="009720D6" w:rsidRDefault="00502E44" w:rsidP="00502E44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2DEDB4A" w14:textId="60C39810" w:rsidR="00502E44" w:rsidRDefault="00502E44" w:rsidP="00502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655D">
              <w:rPr>
                <w:rFonts w:ascii="Times New Roman" w:hAnsi="Times New Roman" w:cs="Times New Roman"/>
              </w:rPr>
              <w:t>2</w:t>
            </w:r>
          </w:p>
        </w:tc>
      </w:tr>
      <w:tr w:rsidR="00CA655D" w:rsidRPr="009720D6" w14:paraId="3F174AA8" w14:textId="77777777" w:rsidTr="00807F44">
        <w:tc>
          <w:tcPr>
            <w:tcW w:w="486" w:type="dxa"/>
          </w:tcPr>
          <w:p w14:paraId="2238DBEB" w14:textId="77777777" w:rsidR="00CA655D" w:rsidRDefault="00CA655D" w:rsidP="00CA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A598409" w14:textId="7777777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72B39EA" w14:textId="5C288F69" w:rsidR="00CA655D" w:rsidRDefault="00CA655D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В» корпус 12</w:t>
            </w:r>
          </w:p>
        </w:tc>
        <w:tc>
          <w:tcPr>
            <w:tcW w:w="2044" w:type="dxa"/>
          </w:tcPr>
          <w:p w14:paraId="3059AE89" w14:textId="1A12C90D" w:rsidR="00CA655D" w:rsidRDefault="00CA655D" w:rsidP="00CA65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.12.2020 г. № 07-301000-173-2020</w:t>
            </w:r>
          </w:p>
        </w:tc>
        <w:tc>
          <w:tcPr>
            <w:tcW w:w="3356" w:type="dxa"/>
          </w:tcPr>
          <w:p w14:paraId="7B898027" w14:textId="3174395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50655D2" w14:textId="264BFBC8" w:rsidR="00CA655D" w:rsidRDefault="00CA655D" w:rsidP="00CA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655D" w:rsidRPr="009720D6" w14:paraId="1A5EE8A6" w14:textId="77777777" w:rsidTr="00807F44">
        <w:tc>
          <w:tcPr>
            <w:tcW w:w="486" w:type="dxa"/>
          </w:tcPr>
          <w:p w14:paraId="7D86531D" w14:textId="77777777" w:rsidR="00CA655D" w:rsidRDefault="00CA655D" w:rsidP="00CA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52F8403" w14:textId="7777777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AE81FF6" w14:textId="3555A6C1" w:rsidR="00CA655D" w:rsidRDefault="00CA655D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11</w:t>
            </w:r>
          </w:p>
        </w:tc>
        <w:tc>
          <w:tcPr>
            <w:tcW w:w="2044" w:type="dxa"/>
          </w:tcPr>
          <w:p w14:paraId="261EF50A" w14:textId="206F6013" w:rsidR="00CA655D" w:rsidRDefault="00CA655D" w:rsidP="00CA65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.12.2020 г. № 07-301000-174-2020</w:t>
            </w:r>
          </w:p>
        </w:tc>
        <w:tc>
          <w:tcPr>
            <w:tcW w:w="3356" w:type="dxa"/>
          </w:tcPr>
          <w:p w14:paraId="0CAB3DDA" w14:textId="55632D4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0709709" w14:textId="58CCD79B" w:rsidR="00CA655D" w:rsidRDefault="00CA655D" w:rsidP="00CA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655D" w:rsidRPr="009720D6" w14:paraId="4A3AC15B" w14:textId="77777777" w:rsidTr="00807F44">
        <w:tc>
          <w:tcPr>
            <w:tcW w:w="486" w:type="dxa"/>
          </w:tcPr>
          <w:p w14:paraId="48793C27" w14:textId="77777777" w:rsidR="00CA655D" w:rsidRDefault="00CA655D" w:rsidP="00CA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E05711E" w14:textId="7777777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1D17AA4" w14:textId="408ACDAB" w:rsidR="00CA655D" w:rsidRDefault="00CA655D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Г» корпус 13</w:t>
            </w:r>
          </w:p>
        </w:tc>
        <w:tc>
          <w:tcPr>
            <w:tcW w:w="2044" w:type="dxa"/>
          </w:tcPr>
          <w:p w14:paraId="3C5AD167" w14:textId="4508B4F9" w:rsidR="00CA655D" w:rsidRDefault="00CA655D" w:rsidP="00CA65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.12.2020 г. № 07-301000-175-2020</w:t>
            </w:r>
          </w:p>
        </w:tc>
        <w:tc>
          <w:tcPr>
            <w:tcW w:w="3356" w:type="dxa"/>
          </w:tcPr>
          <w:p w14:paraId="03201E82" w14:textId="0E10E36F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23F1CA6" w14:textId="38F1BFC3" w:rsidR="00CA655D" w:rsidRDefault="00CA655D" w:rsidP="00CA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655D" w:rsidRPr="009720D6" w14:paraId="7ACC2A81" w14:textId="77777777" w:rsidTr="00807F44">
        <w:tc>
          <w:tcPr>
            <w:tcW w:w="486" w:type="dxa"/>
          </w:tcPr>
          <w:p w14:paraId="1AD7C710" w14:textId="77777777" w:rsidR="00CA655D" w:rsidRDefault="00CA655D" w:rsidP="00CA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2FC7B84" w14:textId="7777777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B1B5478" w14:textId="7CE5EBD4" w:rsidR="00CA655D" w:rsidRDefault="00CA655D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1</w:t>
            </w:r>
          </w:p>
        </w:tc>
        <w:tc>
          <w:tcPr>
            <w:tcW w:w="2044" w:type="dxa"/>
          </w:tcPr>
          <w:p w14:paraId="32842715" w14:textId="5C607E9B" w:rsidR="00CA655D" w:rsidRDefault="00CA655D" w:rsidP="00CA65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.12.2020 г. № 07-301000-176-2020</w:t>
            </w:r>
          </w:p>
        </w:tc>
        <w:tc>
          <w:tcPr>
            <w:tcW w:w="3356" w:type="dxa"/>
          </w:tcPr>
          <w:p w14:paraId="12DC1FE8" w14:textId="5AD1B49A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1C0C181" w14:textId="3A0A5887" w:rsidR="00CA655D" w:rsidRDefault="00CA655D" w:rsidP="00CA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655D" w:rsidRPr="009720D6" w14:paraId="5882E111" w14:textId="77777777" w:rsidTr="00807F44">
        <w:tc>
          <w:tcPr>
            <w:tcW w:w="486" w:type="dxa"/>
          </w:tcPr>
          <w:p w14:paraId="61A60606" w14:textId="77777777" w:rsidR="00CA655D" w:rsidRDefault="00CA655D" w:rsidP="00CA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941F8E2" w14:textId="7777777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2F5D4BD" w14:textId="047B59DC" w:rsidR="00CA655D" w:rsidRDefault="00CA655D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24</w:t>
            </w:r>
          </w:p>
        </w:tc>
        <w:tc>
          <w:tcPr>
            <w:tcW w:w="2044" w:type="dxa"/>
          </w:tcPr>
          <w:p w14:paraId="1BEF19F3" w14:textId="69EE198F" w:rsidR="00CA655D" w:rsidRDefault="00CA655D" w:rsidP="00CA65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4.03.2021 г. № 07-301000-11-2021</w:t>
            </w:r>
          </w:p>
        </w:tc>
        <w:tc>
          <w:tcPr>
            <w:tcW w:w="3356" w:type="dxa"/>
          </w:tcPr>
          <w:p w14:paraId="3EC33719" w14:textId="2EEB5519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225A048" w14:textId="35E55A8D" w:rsidR="00CA655D" w:rsidRDefault="00CA655D" w:rsidP="00CA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A655D" w:rsidRPr="009720D6" w14:paraId="6EA113A5" w14:textId="77777777" w:rsidTr="00807F44">
        <w:tc>
          <w:tcPr>
            <w:tcW w:w="486" w:type="dxa"/>
          </w:tcPr>
          <w:p w14:paraId="366AA58B" w14:textId="77777777" w:rsidR="00CA655D" w:rsidRDefault="00CA655D" w:rsidP="00CA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45DA8ED" w14:textId="7777777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826675D" w14:textId="6630AC3D" w:rsidR="00CA655D" w:rsidRDefault="00CA655D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В» корпус 27</w:t>
            </w:r>
          </w:p>
        </w:tc>
        <w:tc>
          <w:tcPr>
            <w:tcW w:w="2044" w:type="dxa"/>
          </w:tcPr>
          <w:p w14:paraId="44581767" w14:textId="29CBDFF1" w:rsidR="00CA655D" w:rsidRDefault="00CA655D" w:rsidP="00CA65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</w:t>
            </w:r>
            <w:r w:rsidR="00AF3388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2021 г. № 07-301000-31-2021</w:t>
            </w:r>
          </w:p>
        </w:tc>
        <w:tc>
          <w:tcPr>
            <w:tcW w:w="3356" w:type="dxa"/>
          </w:tcPr>
          <w:p w14:paraId="0286A23D" w14:textId="6B807291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20AAD25" w14:textId="350262E6" w:rsidR="00CA655D" w:rsidRDefault="00CA655D" w:rsidP="00CA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A655D" w:rsidRPr="009720D6" w14:paraId="14F34157" w14:textId="77777777" w:rsidTr="00807F44">
        <w:tc>
          <w:tcPr>
            <w:tcW w:w="486" w:type="dxa"/>
          </w:tcPr>
          <w:p w14:paraId="0AF5A4D2" w14:textId="77777777" w:rsidR="00CA655D" w:rsidRDefault="00CA655D" w:rsidP="00CA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CC0CD7B" w14:textId="7777777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B979C35" w14:textId="35C5673E" w:rsidR="00CA655D" w:rsidRDefault="00CA655D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</w:t>
            </w:r>
            <w:r w:rsidR="00AF338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» корпус 2</w:t>
            </w:r>
            <w:r w:rsidR="00AF3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4" w:type="dxa"/>
          </w:tcPr>
          <w:p w14:paraId="625083C1" w14:textId="31C26B1C" w:rsidR="00CA655D" w:rsidRDefault="00AF3388" w:rsidP="00CA65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.2021 г. № 07-301000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2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-2021</w:t>
            </w:r>
          </w:p>
        </w:tc>
        <w:tc>
          <w:tcPr>
            <w:tcW w:w="3356" w:type="dxa"/>
          </w:tcPr>
          <w:p w14:paraId="45DB6F89" w14:textId="6144E329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E52AE3E" w14:textId="5013D17A" w:rsidR="00CA655D" w:rsidRDefault="00AF3388" w:rsidP="00CA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A655D" w:rsidRPr="009720D6" w14:paraId="6B4BFA53" w14:textId="77777777" w:rsidTr="00807F44">
        <w:tc>
          <w:tcPr>
            <w:tcW w:w="486" w:type="dxa"/>
          </w:tcPr>
          <w:p w14:paraId="4FD5ADB8" w14:textId="77777777" w:rsidR="00CA655D" w:rsidRDefault="00CA655D" w:rsidP="00CA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3764070" w14:textId="7777777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A92E54C" w14:textId="0747072B" w:rsidR="00CA655D" w:rsidRDefault="00CA655D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2</w:t>
            </w:r>
            <w:r w:rsidR="00AF3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4" w:type="dxa"/>
          </w:tcPr>
          <w:p w14:paraId="707381ED" w14:textId="021D94AD" w:rsidR="00CA655D" w:rsidRDefault="00AF3388" w:rsidP="00CA65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.2021 г. № 07-301000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3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-2021</w:t>
            </w:r>
          </w:p>
        </w:tc>
        <w:tc>
          <w:tcPr>
            <w:tcW w:w="3356" w:type="dxa"/>
          </w:tcPr>
          <w:p w14:paraId="1A4C61E7" w14:textId="79254586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F5497AE" w14:textId="25E9116E" w:rsidR="00CA655D" w:rsidRDefault="00CA655D" w:rsidP="00CA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A655D" w:rsidRPr="009720D6" w14:paraId="5C26E784" w14:textId="77777777" w:rsidTr="00807F44">
        <w:tc>
          <w:tcPr>
            <w:tcW w:w="486" w:type="dxa"/>
          </w:tcPr>
          <w:p w14:paraId="22099C2B" w14:textId="77777777" w:rsidR="00CA655D" w:rsidRDefault="00CA655D" w:rsidP="00CA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5B8D8D0" w14:textId="77777777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F62906E" w14:textId="574BFB11" w:rsidR="00CA655D" w:rsidRDefault="00CA655D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к-секция «А» корпус </w:t>
            </w:r>
            <w:r w:rsidR="00AF33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4" w:type="dxa"/>
          </w:tcPr>
          <w:p w14:paraId="034BC93F" w14:textId="56093D64" w:rsidR="00CA655D" w:rsidRDefault="00AF3388" w:rsidP="00CA655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.2021 г. № 07-301000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4</w:t>
            </w:r>
            <w:r w:rsidR="00CA655D">
              <w:rPr>
                <w:rFonts w:ascii="Times New Roman" w:hAnsi="Times New Roman" w:cs="Times New Roman"/>
                <w:shd w:val="clear" w:color="auto" w:fill="FFFFFF"/>
              </w:rPr>
              <w:t>-2021</w:t>
            </w:r>
          </w:p>
        </w:tc>
        <w:tc>
          <w:tcPr>
            <w:tcW w:w="3356" w:type="dxa"/>
          </w:tcPr>
          <w:p w14:paraId="0D741DFA" w14:textId="0374CDFD" w:rsidR="00CA655D" w:rsidRPr="009720D6" w:rsidRDefault="00CA655D" w:rsidP="00CA655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AAEBA1E" w14:textId="330F187C" w:rsidR="00CA655D" w:rsidRDefault="00CA655D" w:rsidP="00CA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F3388" w:rsidRPr="009720D6" w14:paraId="57F51963" w14:textId="77777777" w:rsidTr="00807F44">
        <w:tc>
          <w:tcPr>
            <w:tcW w:w="486" w:type="dxa"/>
          </w:tcPr>
          <w:p w14:paraId="736FB637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FAE43FC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B72D284" w14:textId="18C43BA1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1</w:t>
            </w:r>
          </w:p>
        </w:tc>
        <w:tc>
          <w:tcPr>
            <w:tcW w:w="2044" w:type="dxa"/>
          </w:tcPr>
          <w:p w14:paraId="7F030617" w14:textId="45F5EA5C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5-2021</w:t>
            </w:r>
          </w:p>
        </w:tc>
        <w:tc>
          <w:tcPr>
            <w:tcW w:w="3356" w:type="dxa"/>
          </w:tcPr>
          <w:p w14:paraId="320D8F2D" w14:textId="0AFDC45D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D3A7DB3" w14:textId="4462CD25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F3388" w:rsidRPr="009720D6" w14:paraId="03EFBA12" w14:textId="77777777" w:rsidTr="00807F44">
        <w:tc>
          <w:tcPr>
            <w:tcW w:w="486" w:type="dxa"/>
          </w:tcPr>
          <w:p w14:paraId="77AB3A00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EDD0589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02A5C93" w14:textId="5CAD892C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32</w:t>
            </w:r>
          </w:p>
        </w:tc>
        <w:tc>
          <w:tcPr>
            <w:tcW w:w="2044" w:type="dxa"/>
          </w:tcPr>
          <w:p w14:paraId="742E13FE" w14:textId="78A4BA54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6-2021</w:t>
            </w:r>
          </w:p>
        </w:tc>
        <w:tc>
          <w:tcPr>
            <w:tcW w:w="3356" w:type="dxa"/>
          </w:tcPr>
          <w:p w14:paraId="26C1F801" w14:textId="3DB55249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A540278" w14:textId="70227EED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F3388" w:rsidRPr="009720D6" w14:paraId="4ED01A95" w14:textId="77777777" w:rsidTr="00807F44">
        <w:tc>
          <w:tcPr>
            <w:tcW w:w="486" w:type="dxa"/>
          </w:tcPr>
          <w:p w14:paraId="6E31A2C0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13D807D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F76DBB5" w14:textId="33E609BC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7</w:t>
            </w:r>
          </w:p>
        </w:tc>
        <w:tc>
          <w:tcPr>
            <w:tcW w:w="2044" w:type="dxa"/>
          </w:tcPr>
          <w:p w14:paraId="7DD76D3E" w14:textId="70001073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7-2021</w:t>
            </w:r>
          </w:p>
        </w:tc>
        <w:tc>
          <w:tcPr>
            <w:tcW w:w="3356" w:type="dxa"/>
          </w:tcPr>
          <w:p w14:paraId="4C86DB98" w14:textId="2A393819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CA34662" w14:textId="7029DB6A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F3388" w:rsidRPr="009720D6" w14:paraId="026E07A0" w14:textId="77777777" w:rsidTr="00807F44">
        <w:tc>
          <w:tcPr>
            <w:tcW w:w="486" w:type="dxa"/>
          </w:tcPr>
          <w:p w14:paraId="435B6430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41F626D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30FB308" w14:textId="7633A089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8</w:t>
            </w:r>
          </w:p>
        </w:tc>
        <w:tc>
          <w:tcPr>
            <w:tcW w:w="2044" w:type="dxa"/>
          </w:tcPr>
          <w:p w14:paraId="6C542607" w14:textId="3C2CABF7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8-2021</w:t>
            </w:r>
          </w:p>
        </w:tc>
        <w:tc>
          <w:tcPr>
            <w:tcW w:w="3356" w:type="dxa"/>
          </w:tcPr>
          <w:p w14:paraId="7343B880" w14:textId="269465CD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0809FE50" w14:textId="26123EBE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F3388" w:rsidRPr="009720D6" w14:paraId="4D3C9981" w14:textId="77777777" w:rsidTr="00807F44">
        <w:tc>
          <w:tcPr>
            <w:tcW w:w="486" w:type="dxa"/>
          </w:tcPr>
          <w:p w14:paraId="5393259C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F16B9BF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5E0B9B1" w14:textId="732DC002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2</w:t>
            </w:r>
          </w:p>
        </w:tc>
        <w:tc>
          <w:tcPr>
            <w:tcW w:w="2044" w:type="dxa"/>
          </w:tcPr>
          <w:p w14:paraId="094084F5" w14:textId="5BBFB1D0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39-2021</w:t>
            </w:r>
          </w:p>
        </w:tc>
        <w:tc>
          <w:tcPr>
            <w:tcW w:w="3356" w:type="dxa"/>
          </w:tcPr>
          <w:p w14:paraId="0B3973B0" w14:textId="31792EA9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617E1C2" w14:textId="10FFD813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F3388" w:rsidRPr="009720D6" w14:paraId="048631F9" w14:textId="77777777" w:rsidTr="00807F44">
        <w:tc>
          <w:tcPr>
            <w:tcW w:w="486" w:type="dxa"/>
          </w:tcPr>
          <w:p w14:paraId="2BBE8947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7A53106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75690EB" w14:textId="17EFCD3D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3</w:t>
            </w:r>
          </w:p>
        </w:tc>
        <w:tc>
          <w:tcPr>
            <w:tcW w:w="2044" w:type="dxa"/>
          </w:tcPr>
          <w:p w14:paraId="3F0243C4" w14:textId="4F64B4B4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40-2021</w:t>
            </w:r>
          </w:p>
        </w:tc>
        <w:tc>
          <w:tcPr>
            <w:tcW w:w="3356" w:type="dxa"/>
          </w:tcPr>
          <w:p w14:paraId="54EE791D" w14:textId="3FEDAFC9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BA92F3E" w14:textId="1C7D8D5C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F3388" w:rsidRPr="009720D6" w14:paraId="7AE53263" w14:textId="77777777" w:rsidTr="00807F44">
        <w:tc>
          <w:tcPr>
            <w:tcW w:w="486" w:type="dxa"/>
          </w:tcPr>
          <w:p w14:paraId="1B1FC8A6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D614C6A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8BD5C9F" w14:textId="2B8499C8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26</w:t>
            </w:r>
          </w:p>
        </w:tc>
        <w:tc>
          <w:tcPr>
            <w:tcW w:w="2044" w:type="dxa"/>
          </w:tcPr>
          <w:p w14:paraId="6396F8A1" w14:textId="3823585D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04.2021 г. № 07-301000-41-2021</w:t>
            </w:r>
          </w:p>
        </w:tc>
        <w:tc>
          <w:tcPr>
            <w:tcW w:w="3356" w:type="dxa"/>
          </w:tcPr>
          <w:p w14:paraId="31CD3386" w14:textId="75A4CCA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83E58E6" w14:textId="59BD5A4C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F3388" w:rsidRPr="009720D6" w14:paraId="29F54023" w14:textId="77777777" w:rsidTr="00807F44">
        <w:tc>
          <w:tcPr>
            <w:tcW w:w="486" w:type="dxa"/>
          </w:tcPr>
          <w:p w14:paraId="547F4134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0F5512B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E37B0F7" w14:textId="1B5B89D8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55</w:t>
            </w:r>
          </w:p>
        </w:tc>
        <w:tc>
          <w:tcPr>
            <w:tcW w:w="2044" w:type="dxa"/>
          </w:tcPr>
          <w:p w14:paraId="498CE579" w14:textId="3DE65678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4-2021</w:t>
            </w:r>
          </w:p>
        </w:tc>
        <w:tc>
          <w:tcPr>
            <w:tcW w:w="3356" w:type="dxa"/>
          </w:tcPr>
          <w:p w14:paraId="3D4C2275" w14:textId="1F6F521C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CD2B1A1" w14:textId="0CADC920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F3388" w:rsidRPr="009720D6" w14:paraId="4099866A" w14:textId="77777777" w:rsidTr="00807F44">
        <w:tc>
          <w:tcPr>
            <w:tcW w:w="486" w:type="dxa"/>
          </w:tcPr>
          <w:p w14:paraId="74311AC0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ADC3389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CB1C4F2" w14:textId="26F528FB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Б» корпус 41</w:t>
            </w:r>
          </w:p>
        </w:tc>
        <w:tc>
          <w:tcPr>
            <w:tcW w:w="2044" w:type="dxa"/>
          </w:tcPr>
          <w:p w14:paraId="1ADD37E8" w14:textId="1305BD5C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5-2021</w:t>
            </w:r>
          </w:p>
        </w:tc>
        <w:tc>
          <w:tcPr>
            <w:tcW w:w="3356" w:type="dxa"/>
          </w:tcPr>
          <w:p w14:paraId="33B67767" w14:textId="0BB9B398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7A0F8621" w14:textId="55676AB2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F3388" w:rsidRPr="009720D6" w14:paraId="3142961F" w14:textId="77777777" w:rsidTr="00807F44">
        <w:tc>
          <w:tcPr>
            <w:tcW w:w="486" w:type="dxa"/>
          </w:tcPr>
          <w:p w14:paraId="1E80B2E8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A5C27C0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4C6DD6CD" w14:textId="3A652D9B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В» корпус 42</w:t>
            </w:r>
          </w:p>
        </w:tc>
        <w:tc>
          <w:tcPr>
            <w:tcW w:w="2044" w:type="dxa"/>
          </w:tcPr>
          <w:p w14:paraId="2CD65F73" w14:textId="1F51EA46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6-2021</w:t>
            </w:r>
          </w:p>
        </w:tc>
        <w:tc>
          <w:tcPr>
            <w:tcW w:w="3356" w:type="dxa"/>
          </w:tcPr>
          <w:p w14:paraId="3718849D" w14:textId="5395E268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2A4399A" w14:textId="0A6FE439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F3388" w:rsidRPr="009720D6" w14:paraId="4A7B8337" w14:textId="77777777" w:rsidTr="00807F44">
        <w:tc>
          <w:tcPr>
            <w:tcW w:w="486" w:type="dxa"/>
          </w:tcPr>
          <w:p w14:paraId="7CCA66E3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BDA0900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6982C9F" w14:textId="2050A5BE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Г» корпус 43</w:t>
            </w:r>
          </w:p>
        </w:tc>
        <w:tc>
          <w:tcPr>
            <w:tcW w:w="2044" w:type="dxa"/>
          </w:tcPr>
          <w:p w14:paraId="46F4D80E" w14:textId="1C7A09C0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7-2021</w:t>
            </w:r>
          </w:p>
        </w:tc>
        <w:tc>
          <w:tcPr>
            <w:tcW w:w="3356" w:type="dxa"/>
          </w:tcPr>
          <w:p w14:paraId="3A117A83" w14:textId="740E735A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B95BCDF" w14:textId="1E29C6C6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F3388" w:rsidRPr="009720D6" w14:paraId="3AE664F0" w14:textId="77777777" w:rsidTr="00807F44">
        <w:tc>
          <w:tcPr>
            <w:tcW w:w="486" w:type="dxa"/>
          </w:tcPr>
          <w:p w14:paraId="1B8E8CDC" w14:textId="77777777" w:rsidR="00AF3388" w:rsidRDefault="00AF3388" w:rsidP="00AF3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6BE8899" w14:textId="77777777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168B23A9" w14:textId="7C7AD3B2" w:rsidR="00AF3388" w:rsidRDefault="00AF3388" w:rsidP="00AF3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4</w:t>
            </w:r>
          </w:p>
        </w:tc>
        <w:tc>
          <w:tcPr>
            <w:tcW w:w="2044" w:type="dxa"/>
          </w:tcPr>
          <w:p w14:paraId="72E3C835" w14:textId="4F6B4C2F" w:rsidR="00AF3388" w:rsidRDefault="00AF3388" w:rsidP="00AF338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</w:t>
            </w:r>
            <w:r w:rsidR="005F0077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2021</w:t>
            </w:r>
          </w:p>
        </w:tc>
        <w:tc>
          <w:tcPr>
            <w:tcW w:w="3356" w:type="dxa"/>
          </w:tcPr>
          <w:p w14:paraId="278493D7" w14:textId="0BB8D4EF" w:rsidR="00AF3388" w:rsidRPr="009720D6" w:rsidRDefault="00AF3388" w:rsidP="00AF3388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242858E1" w14:textId="2E63D2B6" w:rsidR="00AF3388" w:rsidRDefault="00AF3388" w:rsidP="00AF3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0077">
              <w:rPr>
                <w:rFonts w:ascii="Times New Roman" w:hAnsi="Times New Roman" w:cs="Times New Roman"/>
              </w:rPr>
              <w:t>4</w:t>
            </w:r>
          </w:p>
        </w:tc>
      </w:tr>
      <w:tr w:rsidR="005F0077" w:rsidRPr="009720D6" w14:paraId="3D2A0979" w14:textId="77777777" w:rsidTr="00807F44">
        <w:tc>
          <w:tcPr>
            <w:tcW w:w="486" w:type="dxa"/>
          </w:tcPr>
          <w:p w14:paraId="705CD325" w14:textId="77777777" w:rsidR="005F0077" w:rsidRDefault="005F0077" w:rsidP="005F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41D375E" w14:textId="77777777" w:rsidR="005F0077" w:rsidRPr="009720D6" w:rsidRDefault="005F0077" w:rsidP="005F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5FE1CD9D" w14:textId="40299DB1" w:rsidR="005F0077" w:rsidRDefault="005F0077" w:rsidP="005F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5</w:t>
            </w:r>
          </w:p>
        </w:tc>
        <w:tc>
          <w:tcPr>
            <w:tcW w:w="2044" w:type="dxa"/>
          </w:tcPr>
          <w:p w14:paraId="7499F046" w14:textId="0C5245F8" w:rsidR="005F0077" w:rsidRDefault="005F0077" w:rsidP="005F00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79-2021</w:t>
            </w:r>
          </w:p>
        </w:tc>
        <w:tc>
          <w:tcPr>
            <w:tcW w:w="3356" w:type="dxa"/>
          </w:tcPr>
          <w:p w14:paraId="50A3B161" w14:textId="646F28D0" w:rsidR="005F0077" w:rsidRPr="009720D6" w:rsidRDefault="005F0077" w:rsidP="005F007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32D8AB22" w14:textId="177D9DE3" w:rsidR="005F0077" w:rsidRDefault="005F0077" w:rsidP="005F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F0077" w:rsidRPr="009720D6" w14:paraId="0A20DAE1" w14:textId="77777777" w:rsidTr="00807F44">
        <w:tc>
          <w:tcPr>
            <w:tcW w:w="486" w:type="dxa"/>
          </w:tcPr>
          <w:p w14:paraId="17E32259" w14:textId="77777777" w:rsidR="005F0077" w:rsidRDefault="005F0077" w:rsidP="005F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FA97710" w14:textId="77777777" w:rsidR="005F0077" w:rsidRPr="009720D6" w:rsidRDefault="005F0077" w:rsidP="005F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3498CA3" w14:textId="1FFA4912" w:rsidR="005F0077" w:rsidRDefault="005F0077" w:rsidP="005F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46</w:t>
            </w:r>
          </w:p>
        </w:tc>
        <w:tc>
          <w:tcPr>
            <w:tcW w:w="2044" w:type="dxa"/>
          </w:tcPr>
          <w:p w14:paraId="57A50B60" w14:textId="4277242C" w:rsidR="005F0077" w:rsidRDefault="005F0077" w:rsidP="005F00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07.2021 г. № 07-301000-80-2021</w:t>
            </w:r>
          </w:p>
        </w:tc>
        <w:tc>
          <w:tcPr>
            <w:tcW w:w="3356" w:type="dxa"/>
          </w:tcPr>
          <w:p w14:paraId="71B24A9F" w14:textId="250D8836" w:rsidR="005F0077" w:rsidRPr="009720D6" w:rsidRDefault="005F0077" w:rsidP="005F007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5FE5B36A" w14:textId="132F41EF" w:rsidR="005F0077" w:rsidRDefault="005F0077" w:rsidP="005F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F0077" w:rsidRPr="009720D6" w14:paraId="0DF6CF0B" w14:textId="77777777" w:rsidTr="00807F44">
        <w:tc>
          <w:tcPr>
            <w:tcW w:w="486" w:type="dxa"/>
          </w:tcPr>
          <w:p w14:paraId="49A2C4A3" w14:textId="77777777" w:rsidR="005F0077" w:rsidRDefault="005F0077" w:rsidP="005F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45E73CA" w14:textId="77777777" w:rsidR="005F0077" w:rsidRPr="009720D6" w:rsidRDefault="005F0077" w:rsidP="005F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68CC64E" w14:textId="253A6187" w:rsidR="005F0077" w:rsidRDefault="005F0077" w:rsidP="005F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19</w:t>
            </w:r>
          </w:p>
        </w:tc>
        <w:tc>
          <w:tcPr>
            <w:tcW w:w="2044" w:type="dxa"/>
          </w:tcPr>
          <w:p w14:paraId="51A06179" w14:textId="793279C9" w:rsidR="005F0077" w:rsidRDefault="005F0077" w:rsidP="005F00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2-2023</w:t>
            </w:r>
          </w:p>
        </w:tc>
        <w:tc>
          <w:tcPr>
            <w:tcW w:w="3356" w:type="dxa"/>
          </w:tcPr>
          <w:p w14:paraId="10C82F35" w14:textId="7CA625D2" w:rsidR="005F0077" w:rsidRPr="009720D6" w:rsidRDefault="005F0077" w:rsidP="005F007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6AC7CC55" w14:textId="0D05D484" w:rsidR="005F0077" w:rsidRDefault="005F0077" w:rsidP="005F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F0077" w:rsidRPr="009720D6" w14:paraId="24C3A87A" w14:textId="77777777" w:rsidTr="00807F44">
        <w:tc>
          <w:tcPr>
            <w:tcW w:w="486" w:type="dxa"/>
          </w:tcPr>
          <w:p w14:paraId="448DB396" w14:textId="77777777" w:rsidR="005F0077" w:rsidRDefault="005F0077" w:rsidP="005F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B2F66B9" w14:textId="77777777" w:rsidR="005F0077" w:rsidRPr="009720D6" w:rsidRDefault="005F0077" w:rsidP="005F0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348489E5" w14:textId="7752AB2B" w:rsidR="005F0077" w:rsidRDefault="005F0077" w:rsidP="005F0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-секция «А» корпус 07</w:t>
            </w:r>
          </w:p>
        </w:tc>
        <w:tc>
          <w:tcPr>
            <w:tcW w:w="2044" w:type="dxa"/>
          </w:tcPr>
          <w:p w14:paraId="5BAAE2FE" w14:textId="1E248344" w:rsidR="005F0077" w:rsidRDefault="005F0077" w:rsidP="005F00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01.2023 г. № 07-09-13-2023</w:t>
            </w:r>
          </w:p>
        </w:tc>
        <w:tc>
          <w:tcPr>
            <w:tcW w:w="3356" w:type="dxa"/>
          </w:tcPr>
          <w:p w14:paraId="45D30B15" w14:textId="460DB054" w:rsidR="005F0077" w:rsidRPr="009720D6" w:rsidRDefault="005F0077" w:rsidP="005F007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-н «Восточный» земельный участок с к/</w:t>
            </w:r>
            <w:proofErr w:type="gramStart"/>
            <w:r>
              <w:rPr>
                <w:rFonts w:ascii="Times New Roman" w:hAnsi="Times New Roman" w:cs="Times New Roman"/>
              </w:rPr>
              <w:t xml:space="preserve">н </w:t>
            </w:r>
            <w:r w:rsidRPr="009720D6">
              <w:rPr>
                <w:rFonts w:ascii="Times New Roman" w:hAnsi="Times New Roman" w:cs="Times New Roman"/>
              </w:rPr>
              <w:t xml:space="preserve"> 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7</w:t>
            </w:r>
            <w:proofErr w:type="gramEnd"/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9720D6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24</w:t>
            </w:r>
          </w:p>
        </w:tc>
        <w:tc>
          <w:tcPr>
            <w:tcW w:w="1535" w:type="dxa"/>
          </w:tcPr>
          <w:p w14:paraId="4C5CF22E" w14:textId="163270D7" w:rsidR="005F0077" w:rsidRDefault="005F0077" w:rsidP="005F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B7C10" w:rsidRPr="009720D6" w14:paraId="08626D86" w14:textId="77777777" w:rsidTr="00807F44">
        <w:tc>
          <w:tcPr>
            <w:tcW w:w="486" w:type="dxa"/>
            <w:vMerge w:val="restart"/>
          </w:tcPr>
          <w:p w14:paraId="1C798410" w14:textId="209BBC90" w:rsidR="005B7C10" w:rsidRDefault="005B7C10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6" w:type="dxa"/>
            <w:vMerge w:val="restart"/>
          </w:tcPr>
          <w:p w14:paraId="2E79B867" w14:textId="77777777" w:rsidR="005B7C10" w:rsidRPr="009720D6" w:rsidRDefault="005B7C10" w:rsidP="005B7C10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СПЕЦИАЛИЗИРОВАННЫЙ ЗАСТРОЙЩИК «СТРОЙКОММУНСЕРВИС» ИНН 0721005615, ОГРН 1030700231913</w:t>
            </w:r>
          </w:p>
          <w:p w14:paraId="0EA40157" w14:textId="77777777" w:rsidR="005B7C10" w:rsidRPr="009720D6" w:rsidRDefault="005B7C10" w:rsidP="005B7C10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Лермонтова, 25</w:t>
            </w:r>
          </w:p>
          <w:p w14:paraId="7CCC124E" w14:textId="44D429BE" w:rsidR="005B7C10" w:rsidRPr="009720D6" w:rsidRDefault="005B7C10" w:rsidP="005B7C10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9720D6">
              <w:rPr>
                <w:rFonts w:ascii="Times New Roman" w:hAnsi="Times New Roman" w:cs="Times New Roman"/>
              </w:rPr>
              <w:t>Тимижев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 Аслан Сергеевич </w:t>
            </w:r>
          </w:p>
        </w:tc>
        <w:tc>
          <w:tcPr>
            <w:tcW w:w="2611" w:type="dxa"/>
          </w:tcPr>
          <w:p w14:paraId="3BE738E4" w14:textId="779AB510" w:rsidR="005B7C10" w:rsidRDefault="005B7C10" w:rsidP="005B7C10">
            <w:pPr>
              <w:rPr>
                <w:rFonts w:ascii="Times New Roman" w:hAnsi="Times New Roman" w:cs="Times New Roman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Группа многоквартирных жилых домов со встроенными помещениями. (Блоки Г, Д). 1- очередь строительства: Блок-секция Г</w:t>
            </w:r>
          </w:p>
        </w:tc>
        <w:tc>
          <w:tcPr>
            <w:tcW w:w="2044" w:type="dxa"/>
          </w:tcPr>
          <w:p w14:paraId="64159BD9" w14:textId="77777777" w:rsidR="005B7C10" w:rsidRDefault="005B7C10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  <w:p w14:paraId="2C08B28B" w14:textId="77777777" w:rsidR="005B7C10" w:rsidRPr="00BF19BA" w:rsidRDefault="005B7C10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RU 07-301000-246-2017</w:t>
            </w:r>
          </w:p>
          <w:p w14:paraId="307E54BA" w14:textId="05212859" w:rsidR="005B7C10" w:rsidRDefault="005B7C10" w:rsidP="005B7C1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79852B80" w14:textId="2355E1C1" w:rsidR="005B7C10" w:rsidRPr="009720D6" w:rsidRDefault="005B7C10" w:rsidP="005B7C10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Атажукина, б/н 07:09:0104010:1290</w:t>
            </w:r>
          </w:p>
        </w:tc>
        <w:tc>
          <w:tcPr>
            <w:tcW w:w="1535" w:type="dxa"/>
          </w:tcPr>
          <w:p w14:paraId="04E2B5BB" w14:textId="30C26B34" w:rsidR="005B7C10" w:rsidRDefault="005B7C10" w:rsidP="005B7C10">
            <w:pPr>
              <w:jc w:val="center"/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60</w:t>
            </w:r>
          </w:p>
        </w:tc>
      </w:tr>
      <w:tr w:rsidR="005B7C10" w:rsidRPr="009720D6" w14:paraId="4475E27A" w14:textId="77777777" w:rsidTr="00807F44">
        <w:tc>
          <w:tcPr>
            <w:tcW w:w="486" w:type="dxa"/>
            <w:vMerge/>
          </w:tcPr>
          <w:p w14:paraId="04C82FFE" w14:textId="77777777" w:rsidR="005B7C10" w:rsidRDefault="005B7C10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14:paraId="0EE5C704" w14:textId="77777777" w:rsidR="005B7C10" w:rsidRPr="009720D6" w:rsidRDefault="005B7C10" w:rsidP="005B7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2010B095" w14:textId="67BC27D0" w:rsidR="005B7C10" w:rsidRDefault="005B7C10" w:rsidP="005B7C10">
            <w:pPr>
              <w:rPr>
                <w:rFonts w:ascii="Times New Roman" w:hAnsi="Times New Roman" w:cs="Times New Roman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Группа многоквартирных жилых домов со встроенными помещениями. (Блоки Г, Д).  2- очередь строительства: Блок-секция Д</w:t>
            </w:r>
          </w:p>
        </w:tc>
        <w:tc>
          <w:tcPr>
            <w:tcW w:w="2044" w:type="dxa"/>
          </w:tcPr>
          <w:p w14:paraId="79185D2C" w14:textId="77777777" w:rsidR="005B7C10" w:rsidRDefault="005B7C10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 xml:space="preserve"> 26.06.2017</w:t>
            </w:r>
          </w:p>
          <w:p w14:paraId="36BB4BE8" w14:textId="77777777" w:rsidR="005B7C10" w:rsidRPr="00BF19BA" w:rsidRDefault="005B7C10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9BA">
              <w:rPr>
                <w:rFonts w:ascii="Times New Roman" w:hAnsi="Times New Roman" w:cs="Times New Roman"/>
                <w:sz w:val="24"/>
                <w:szCs w:val="24"/>
              </w:rPr>
              <w:t>RU 07-301000-247-2017</w:t>
            </w:r>
          </w:p>
          <w:p w14:paraId="3B530C96" w14:textId="38503BF1" w:rsidR="005B7C10" w:rsidRDefault="005B7C10" w:rsidP="005B7C1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56" w:type="dxa"/>
          </w:tcPr>
          <w:p w14:paraId="7C16A2C4" w14:textId="6A79CD24" w:rsidR="005B7C10" w:rsidRPr="009720D6" w:rsidRDefault="005B7C10" w:rsidP="005B7C10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Кабардино-Балкарская Республика, г Нальчик, ул. Атажукина, б/н 07:09:0104010:1290</w:t>
            </w:r>
          </w:p>
        </w:tc>
        <w:tc>
          <w:tcPr>
            <w:tcW w:w="1535" w:type="dxa"/>
          </w:tcPr>
          <w:p w14:paraId="5DBFBEE2" w14:textId="77777777" w:rsidR="005B7C10" w:rsidRPr="009720D6" w:rsidRDefault="005B7C10" w:rsidP="005B7C10">
            <w:pPr>
              <w:jc w:val="center"/>
              <w:rPr>
                <w:rFonts w:ascii="Times New Roman" w:hAnsi="Times New Roman" w:cs="Times New Roman"/>
              </w:rPr>
            </w:pPr>
          </w:p>
          <w:p w14:paraId="200AD805" w14:textId="77777777" w:rsidR="005B7C10" w:rsidRPr="009720D6" w:rsidRDefault="005B7C10" w:rsidP="005B7C10">
            <w:pPr>
              <w:jc w:val="center"/>
              <w:rPr>
                <w:rFonts w:ascii="Times New Roman" w:hAnsi="Times New Roman" w:cs="Times New Roman"/>
              </w:rPr>
            </w:pPr>
          </w:p>
          <w:p w14:paraId="5B0DEB37" w14:textId="1A465A4C" w:rsidR="005B7C10" w:rsidRPr="009720D6" w:rsidRDefault="005B7C10" w:rsidP="005B7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14:paraId="40058E0C" w14:textId="77777777" w:rsidR="005B7C10" w:rsidRPr="009720D6" w:rsidRDefault="005B7C10" w:rsidP="005B7C10">
            <w:pPr>
              <w:jc w:val="center"/>
              <w:rPr>
                <w:rFonts w:ascii="Times New Roman" w:hAnsi="Times New Roman" w:cs="Times New Roman"/>
              </w:rPr>
            </w:pPr>
          </w:p>
          <w:p w14:paraId="30273FDF" w14:textId="77777777" w:rsidR="005B7C10" w:rsidRPr="009720D6" w:rsidRDefault="005B7C10" w:rsidP="005B7C10">
            <w:pPr>
              <w:jc w:val="center"/>
              <w:rPr>
                <w:rFonts w:ascii="Times New Roman" w:hAnsi="Times New Roman" w:cs="Times New Roman"/>
              </w:rPr>
            </w:pPr>
          </w:p>
          <w:p w14:paraId="0B6F35F6" w14:textId="77777777" w:rsidR="005B7C10" w:rsidRDefault="005B7C10" w:rsidP="005B7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AA7" w:rsidRPr="009720D6" w14:paraId="0E04A0A2" w14:textId="77777777" w:rsidTr="00807F44">
        <w:tc>
          <w:tcPr>
            <w:tcW w:w="486" w:type="dxa"/>
          </w:tcPr>
          <w:p w14:paraId="5522417E" w14:textId="123C550A" w:rsidR="00514AA7" w:rsidRDefault="00514AA7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14:paraId="144D2940" w14:textId="74333E42" w:rsidR="00514AA7" w:rsidRPr="009720D6" w:rsidRDefault="00514AA7" w:rsidP="00514A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«</w:t>
            </w:r>
            <w:r>
              <w:rPr>
                <w:rFonts w:ascii="Times New Roman" w:hAnsi="Times New Roman" w:cs="Times New Roman"/>
              </w:rPr>
              <w:t>РК-СТРОЙГРУПП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>
              <w:rPr>
                <w:rFonts w:ascii="Times New Roman" w:hAnsi="Times New Roman" w:cs="Times New Roman"/>
              </w:rPr>
              <w:t>11033839</w:t>
            </w:r>
            <w:r w:rsidRPr="009720D6">
              <w:rPr>
                <w:rFonts w:ascii="Times New Roman" w:hAnsi="Times New Roman" w:cs="Times New Roman"/>
              </w:rPr>
              <w:t>, ОГРН 10</w:t>
            </w:r>
            <w:r>
              <w:rPr>
                <w:rFonts w:ascii="Times New Roman" w:hAnsi="Times New Roman" w:cs="Times New Roman"/>
              </w:rPr>
              <w:t>20700746000</w:t>
            </w:r>
          </w:p>
          <w:p w14:paraId="6F344574" w14:textId="46604FFB" w:rsidR="00514AA7" w:rsidRPr="009720D6" w:rsidRDefault="00514AA7" w:rsidP="00514A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>
              <w:rPr>
                <w:rFonts w:ascii="Times New Roman" w:hAnsi="Times New Roman" w:cs="Times New Roman"/>
              </w:rPr>
              <w:t>пр-т. Ленина</w:t>
            </w:r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0, кв.92</w:t>
            </w:r>
          </w:p>
          <w:p w14:paraId="1E37711E" w14:textId="4B0E5E51" w:rsidR="00514AA7" w:rsidRPr="009720D6" w:rsidRDefault="00514AA7" w:rsidP="00514AA7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Эфендиев Кантемир Михайлович</w:t>
            </w:r>
          </w:p>
        </w:tc>
        <w:tc>
          <w:tcPr>
            <w:tcW w:w="2611" w:type="dxa"/>
          </w:tcPr>
          <w:p w14:paraId="4FFB466B" w14:textId="7DCB4105" w:rsidR="00514AA7" w:rsidRPr="00BF19BA" w:rsidRDefault="00DD75FD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4AA7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о-пристроенными помещениями на 1 этаж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ами в подвальном этаже по ул. Кирова, б/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льчик, КБР»</w:t>
            </w:r>
          </w:p>
        </w:tc>
        <w:tc>
          <w:tcPr>
            <w:tcW w:w="2044" w:type="dxa"/>
          </w:tcPr>
          <w:p w14:paraId="1EC6CBB2" w14:textId="77777777" w:rsidR="00514AA7" w:rsidRDefault="00DD75FD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 г.</w:t>
            </w:r>
          </w:p>
          <w:p w14:paraId="75C94B63" w14:textId="44238CAC" w:rsidR="00DD75FD" w:rsidRPr="00BF19BA" w:rsidRDefault="00DD75FD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40-2023 </w:t>
            </w:r>
          </w:p>
        </w:tc>
        <w:tc>
          <w:tcPr>
            <w:tcW w:w="3356" w:type="dxa"/>
          </w:tcPr>
          <w:p w14:paraId="4126111D" w14:textId="45F431B3" w:rsidR="00514AA7" w:rsidRDefault="00B405C6" w:rsidP="005B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D75FD">
              <w:rPr>
                <w:rFonts w:ascii="Times New Roman" w:hAnsi="Times New Roman" w:cs="Times New Roman"/>
              </w:rPr>
              <w:t>. Нальчик, ул. Кирова, б/н</w:t>
            </w:r>
          </w:p>
          <w:p w14:paraId="2A6116EC" w14:textId="77777777" w:rsidR="00DD75FD" w:rsidRDefault="00DD75FD" w:rsidP="005B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093</w:t>
            </w:r>
          </w:p>
          <w:p w14:paraId="13F952DB" w14:textId="010B62C1" w:rsidR="00DD75FD" w:rsidRDefault="00DD75FD" w:rsidP="005B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</w:t>
            </w:r>
            <w:r>
              <w:rPr>
                <w:rFonts w:ascii="Times New Roman" w:hAnsi="Times New Roman" w:cs="Times New Roman"/>
              </w:rPr>
              <w:t>107</w:t>
            </w:r>
          </w:p>
          <w:p w14:paraId="465E10F9" w14:textId="0A865FC0" w:rsidR="00DD75FD" w:rsidRPr="009720D6" w:rsidRDefault="00DD75FD" w:rsidP="005B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4019:3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35" w:type="dxa"/>
          </w:tcPr>
          <w:p w14:paraId="21BDEB9D" w14:textId="7AB463BF" w:rsidR="00514AA7" w:rsidRPr="009720D6" w:rsidRDefault="00DD75FD" w:rsidP="005B7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14AA7" w:rsidRPr="009720D6" w14:paraId="63F537B9" w14:textId="77777777" w:rsidTr="00807F44">
        <w:tc>
          <w:tcPr>
            <w:tcW w:w="486" w:type="dxa"/>
          </w:tcPr>
          <w:p w14:paraId="45FFA1EB" w14:textId="07C31A1F" w:rsidR="00514AA7" w:rsidRDefault="00DD75FD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96" w:type="dxa"/>
          </w:tcPr>
          <w:p w14:paraId="1BDCFEE7" w14:textId="09B4D66B" w:rsidR="00DD75FD" w:rsidRPr="009720D6" w:rsidRDefault="00DD75FD" w:rsidP="00DD75F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>ОБЩЕСТВО С ОГРАНИЧЕННОЙ ОТВЕТСТВЕННОСТЬЮ ФИРМА «</w:t>
            </w:r>
            <w:r w:rsidR="00B405C6">
              <w:rPr>
                <w:rFonts w:ascii="Times New Roman" w:hAnsi="Times New Roman" w:cs="Times New Roman"/>
              </w:rPr>
              <w:t>НОВОСТРОЙ</w:t>
            </w:r>
            <w:r w:rsidRPr="009720D6">
              <w:rPr>
                <w:rFonts w:ascii="Times New Roman" w:hAnsi="Times New Roman" w:cs="Times New Roman"/>
              </w:rPr>
              <w:t>» ИНН 07</w:t>
            </w:r>
            <w:r w:rsidR="00B405C6">
              <w:rPr>
                <w:rFonts w:ascii="Times New Roman" w:hAnsi="Times New Roman" w:cs="Times New Roman"/>
              </w:rPr>
              <w:t>25005800</w:t>
            </w:r>
            <w:r w:rsidRPr="009720D6">
              <w:rPr>
                <w:rFonts w:ascii="Times New Roman" w:hAnsi="Times New Roman" w:cs="Times New Roman"/>
              </w:rPr>
              <w:t>, ОГРН 1</w:t>
            </w:r>
            <w:r w:rsidR="00B405C6">
              <w:rPr>
                <w:rFonts w:ascii="Times New Roman" w:hAnsi="Times New Roman" w:cs="Times New Roman"/>
              </w:rPr>
              <w:t>110725001265</w:t>
            </w:r>
          </w:p>
          <w:p w14:paraId="082B94A0" w14:textId="6CE59019" w:rsidR="00DD75FD" w:rsidRPr="009720D6" w:rsidRDefault="00DD75FD" w:rsidP="00DD75FD">
            <w:pPr>
              <w:rPr>
                <w:rFonts w:ascii="Times New Roman" w:hAnsi="Times New Roman" w:cs="Times New Roman"/>
              </w:rPr>
            </w:pPr>
            <w:r w:rsidRPr="009720D6">
              <w:rPr>
                <w:rFonts w:ascii="Times New Roman" w:hAnsi="Times New Roman" w:cs="Times New Roman"/>
              </w:rPr>
              <w:t xml:space="preserve">Кабардино-Балкарская Республика, г Нальчик, </w:t>
            </w:r>
            <w:r w:rsidR="00B405C6">
              <w:rPr>
                <w:rFonts w:ascii="Times New Roman" w:hAnsi="Times New Roman" w:cs="Times New Roman"/>
              </w:rPr>
              <w:t xml:space="preserve">ул. Михаила </w:t>
            </w:r>
            <w:proofErr w:type="spellStart"/>
            <w:r w:rsidR="00B405C6">
              <w:rPr>
                <w:rFonts w:ascii="Times New Roman" w:hAnsi="Times New Roman" w:cs="Times New Roman"/>
              </w:rPr>
              <w:t>Яхогоева</w:t>
            </w:r>
            <w:proofErr w:type="spellEnd"/>
            <w:r w:rsidRPr="009720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</w:t>
            </w:r>
            <w:r w:rsidR="00BC6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B405C6">
              <w:rPr>
                <w:rFonts w:ascii="Times New Roman" w:hAnsi="Times New Roman" w:cs="Times New Roman"/>
              </w:rPr>
              <w:t>9</w:t>
            </w:r>
          </w:p>
          <w:p w14:paraId="7AF39ACB" w14:textId="2B1FC02B" w:rsidR="00514AA7" w:rsidRPr="009720D6" w:rsidRDefault="00B405C6" w:rsidP="00DD7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DD75FD" w:rsidRPr="009720D6">
              <w:rPr>
                <w:rFonts w:ascii="Times New Roman" w:hAnsi="Times New Roman" w:cs="Times New Roman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</w:rPr>
              <w:t>Ш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етрович</w:t>
            </w:r>
          </w:p>
        </w:tc>
        <w:tc>
          <w:tcPr>
            <w:tcW w:w="2611" w:type="dxa"/>
          </w:tcPr>
          <w:p w14:paraId="6E86698F" w14:textId="2DC686D1" w:rsidR="00514AA7" w:rsidRPr="00BF19BA" w:rsidRDefault="00B405C6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огоквартирны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«Зеленый кварт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стр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не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земной автостоянкой, расположенный по адресу: КБ</w:t>
            </w:r>
            <w:r w:rsidR="00DA0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альч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Б»</w:t>
            </w:r>
          </w:p>
        </w:tc>
        <w:tc>
          <w:tcPr>
            <w:tcW w:w="2044" w:type="dxa"/>
          </w:tcPr>
          <w:p w14:paraId="7A9886AD" w14:textId="77777777" w:rsidR="00514AA7" w:rsidRDefault="00B405C6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2023 г. </w:t>
            </w:r>
          </w:p>
          <w:p w14:paraId="358C910E" w14:textId="42719A43" w:rsidR="00B405C6" w:rsidRPr="00BF19BA" w:rsidRDefault="00B405C6" w:rsidP="005B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9-26-2023 </w:t>
            </w:r>
          </w:p>
        </w:tc>
        <w:tc>
          <w:tcPr>
            <w:tcW w:w="3356" w:type="dxa"/>
          </w:tcPr>
          <w:p w14:paraId="4E523B79" w14:textId="4652EE54" w:rsidR="00514AA7" w:rsidRDefault="00DA0C02" w:rsidP="005B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>, 7Б литер А</w:t>
            </w:r>
          </w:p>
          <w:p w14:paraId="6CA59489" w14:textId="2CFC0416" w:rsidR="00DA0C02" w:rsidRPr="009720D6" w:rsidRDefault="00DA0C02" w:rsidP="005B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7402C6E" w14:textId="6BBF295E" w:rsidR="00514AA7" w:rsidRPr="009720D6" w:rsidRDefault="00DA0C02" w:rsidP="005B7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DA0C02" w:rsidRPr="009720D6" w14:paraId="3A6ECF5F" w14:textId="77777777" w:rsidTr="00807F44">
        <w:tc>
          <w:tcPr>
            <w:tcW w:w="486" w:type="dxa"/>
          </w:tcPr>
          <w:p w14:paraId="61C57EDF" w14:textId="77777777" w:rsidR="00DA0C02" w:rsidRDefault="00DA0C02" w:rsidP="00DA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0A11CE8" w14:textId="77777777" w:rsidR="00DA0C02" w:rsidRPr="009720D6" w:rsidRDefault="00DA0C02" w:rsidP="00DA0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6FDEDFB2" w14:textId="77777777" w:rsidR="00DA0C02" w:rsidRPr="00BF19BA" w:rsidRDefault="00DA0C02" w:rsidP="00DA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5438B3C3" w14:textId="77777777" w:rsidR="00DA0C02" w:rsidRPr="00BF19BA" w:rsidRDefault="00DA0C02" w:rsidP="00DA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5BA4D101" w14:textId="2F36DC11" w:rsidR="00DA0C02" w:rsidRDefault="00DA0C02" w:rsidP="00DA0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7Б литер </w:t>
            </w:r>
            <w:r>
              <w:rPr>
                <w:rFonts w:ascii="Times New Roman" w:hAnsi="Times New Roman" w:cs="Times New Roman"/>
              </w:rPr>
              <w:t>Б</w:t>
            </w:r>
          </w:p>
          <w:p w14:paraId="1E5522AC" w14:textId="5CF2F31F" w:rsidR="00DA0C02" w:rsidRPr="009720D6" w:rsidRDefault="00DA0C02" w:rsidP="00DA0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431FEA5D" w14:textId="66A53DA2" w:rsidR="00DA0C02" w:rsidRPr="009720D6" w:rsidRDefault="00DA0C02" w:rsidP="00DA0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C02" w:rsidRPr="009720D6" w14:paraId="5DDCB49E" w14:textId="77777777" w:rsidTr="00807F44">
        <w:tc>
          <w:tcPr>
            <w:tcW w:w="486" w:type="dxa"/>
          </w:tcPr>
          <w:p w14:paraId="72625FED" w14:textId="77777777" w:rsidR="00DA0C02" w:rsidRDefault="00DA0C02" w:rsidP="00DA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06FC23" w14:textId="77777777" w:rsidR="00DA0C02" w:rsidRPr="009720D6" w:rsidRDefault="00DA0C02" w:rsidP="00DA0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7E039A0F" w14:textId="77777777" w:rsidR="00DA0C02" w:rsidRPr="00BF19BA" w:rsidRDefault="00DA0C02" w:rsidP="00DA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B3A3F5C" w14:textId="77777777" w:rsidR="00DA0C02" w:rsidRPr="00BF19BA" w:rsidRDefault="00DA0C02" w:rsidP="00DA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44413F79" w14:textId="76780A46" w:rsidR="00DA0C02" w:rsidRDefault="00DA0C02" w:rsidP="00DA0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7Б литер </w:t>
            </w:r>
            <w:r>
              <w:rPr>
                <w:rFonts w:ascii="Times New Roman" w:hAnsi="Times New Roman" w:cs="Times New Roman"/>
              </w:rPr>
              <w:t>В</w:t>
            </w:r>
          </w:p>
          <w:p w14:paraId="349DADD3" w14:textId="162CD5BC" w:rsidR="00DA0C02" w:rsidRPr="009720D6" w:rsidRDefault="00DA0C02" w:rsidP="00DA0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02245CE" w14:textId="5AD94821" w:rsidR="00DA0C02" w:rsidRPr="009720D6" w:rsidRDefault="00DA0C02" w:rsidP="00DA0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DA0C02" w:rsidRPr="009720D6" w14:paraId="4F589B36" w14:textId="77777777" w:rsidTr="00807F44">
        <w:tc>
          <w:tcPr>
            <w:tcW w:w="486" w:type="dxa"/>
          </w:tcPr>
          <w:p w14:paraId="1A23DD7D" w14:textId="77777777" w:rsidR="00DA0C02" w:rsidRDefault="00DA0C02" w:rsidP="00DA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14:paraId="6CF4D33B" w14:textId="77777777" w:rsidR="00DA0C02" w:rsidRPr="009720D6" w:rsidRDefault="00DA0C02" w:rsidP="00DA0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</w:tcPr>
          <w:p w14:paraId="075881F0" w14:textId="77777777" w:rsidR="00DA0C02" w:rsidRPr="00BF19BA" w:rsidRDefault="00DA0C02" w:rsidP="00DA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97D7F45" w14:textId="77777777" w:rsidR="00DA0C02" w:rsidRPr="00BF19BA" w:rsidRDefault="00DA0C02" w:rsidP="00DA0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</w:tcPr>
          <w:p w14:paraId="118D568D" w14:textId="769B0D82" w:rsidR="00DA0C02" w:rsidRDefault="00DA0C02" w:rsidP="00DA0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льчик, ул. </w:t>
            </w:r>
            <w:proofErr w:type="spellStart"/>
            <w:r>
              <w:rPr>
                <w:rFonts w:ascii="Times New Roman" w:hAnsi="Times New Roman" w:cs="Times New Roman"/>
              </w:rPr>
              <w:t>Циал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7Б литер </w:t>
            </w:r>
            <w:r>
              <w:rPr>
                <w:rFonts w:ascii="Times New Roman" w:hAnsi="Times New Roman" w:cs="Times New Roman"/>
              </w:rPr>
              <w:t>Г</w:t>
            </w:r>
          </w:p>
          <w:p w14:paraId="0E8864EB" w14:textId="763E1CF6" w:rsidR="00DA0C02" w:rsidRDefault="00DA0C02" w:rsidP="00DA0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:0102023:215</w:t>
            </w:r>
          </w:p>
        </w:tc>
        <w:tc>
          <w:tcPr>
            <w:tcW w:w="1535" w:type="dxa"/>
          </w:tcPr>
          <w:p w14:paraId="21943F99" w14:textId="554496D8" w:rsidR="00DA0C02" w:rsidRDefault="00DA0C02" w:rsidP="00DA0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</w:tbl>
    <w:p w14:paraId="590C0F9C" w14:textId="77777777" w:rsidR="000C085E" w:rsidRPr="00233D9A" w:rsidRDefault="000C085E">
      <w:pPr>
        <w:rPr>
          <w:rFonts w:ascii="Times New Roman" w:hAnsi="Times New Roman" w:cs="Times New Roman"/>
          <w:sz w:val="24"/>
          <w:szCs w:val="24"/>
        </w:rPr>
      </w:pPr>
    </w:p>
    <w:sectPr w:rsidR="000C085E" w:rsidRPr="00233D9A" w:rsidSect="00DA0C0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5E"/>
    <w:rsid w:val="0002072A"/>
    <w:rsid w:val="00042B20"/>
    <w:rsid w:val="000765B0"/>
    <w:rsid w:val="000901B2"/>
    <w:rsid w:val="00096D22"/>
    <w:rsid w:val="000B0870"/>
    <w:rsid w:val="000C085E"/>
    <w:rsid w:val="00100821"/>
    <w:rsid w:val="0010122F"/>
    <w:rsid w:val="00117A92"/>
    <w:rsid w:val="00123356"/>
    <w:rsid w:val="00133386"/>
    <w:rsid w:val="0013345F"/>
    <w:rsid w:val="00140FAE"/>
    <w:rsid w:val="0015097E"/>
    <w:rsid w:val="0015635B"/>
    <w:rsid w:val="00186807"/>
    <w:rsid w:val="00192276"/>
    <w:rsid w:val="001961C3"/>
    <w:rsid w:val="001A00E4"/>
    <w:rsid w:val="001B2556"/>
    <w:rsid w:val="001C6095"/>
    <w:rsid w:val="001D5A7F"/>
    <w:rsid w:val="001E43E3"/>
    <w:rsid w:val="001F6111"/>
    <w:rsid w:val="00201478"/>
    <w:rsid w:val="00205EA0"/>
    <w:rsid w:val="00213CFF"/>
    <w:rsid w:val="00215D12"/>
    <w:rsid w:val="00225FBB"/>
    <w:rsid w:val="00233D9A"/>
    <w:rsid w:val="0024064B"/>
    <w:rsid w:val="0026627F"/>
    <w:rsid w:val="002B4CE9"/>
    <w:rsid w:val="002B6666"/>
    <w:rsid w:val="002B6BB1"/>
    <w:rsid w:val="002C432A"/>
    <w:rsid w:val="002D4E27"/>
    <w:rsid w:val="002E256F"/>
    <w:rsid w:val="002E4B24"/>
    <w:rsid w:val="003034C5"/>
    <w:rsid w:val="003137EF"/>
    <w:rsid w:val="003228F0"/>
    <w:rsid w:val="00347F08"/>
    <w:rsid w:val="00363631"/>
    <w:rsid w:val="00365311"/>
    <w:rsid w:val="003B1F3A"/>
    <w:rsid w:val="003B6BEC"/>
    <w:rsid w:val="003E4426"/>
    <w:rsid w:val="00410BEF"/>
    <w:rsid w:val="00415F5C"/>
    <w:rsid w:val="00422805"/>
    <w:rsid w:val="00462DB1"/>
    <w:rsid w:val="00467E3E"/>
    <w:rsid w:val="00471E65"/>
    <w:rsid w:val="00476732"/>
    <w:rsid w:val="004A54B0"/>
    <w:rsid w:val="004D6BFA"/>
    <w:rsid w:val="004E67EE"/>
    <w:rsid w:val="004F7F1F"/>
    <w:rsid w:val="00502E44"/>
    <w:rsid w:val="0051115D"/>
    <w:rsid w:val="00514AA7"/>
    <w:rsid w:val="005310D5"/>
    <w:rsid w:val="00543361"/>
    <w:rsid w:val="00546D7A"/>
    <w:rsid w:val="00551EC7"/>
    <w:rsid w:val="00563A93"/>
    <w:rsid w:val="00571759"/>
    <w:rsid w:val="00576346"/>
    <w:rsid w:val="0057711C"/>
    <w:rsid w:val="005859F5"/>
    <w:rsid w:val="0059502E"/>
    <w:rsid w:val="00595FB3"/>
    <w:rsid w:val="005A3A92"/>
    <w:rsid w:val="005B7C10"/>
    <w:rsid w:val="005C2FBB"/>
    <w:rsid w:val="005D48B8"/>
    <w:rsid w:val="005D6072"/>
    <w:rsid w:val="005F0077"/>
    <w:rsid w:val="005F1E79"/>
    <w:rsid w:val="00636409"/>
    <w:rsid w:val="00636979"/>
    <w:rsid w:val="006468DF"/>
    <w:rsid w:val="00661945"/>
    <w:rsid w:val="0066439A"/>
    <w:rsid w:val="00686A2D"/>
    <w:rsid w:val="006B4ED1"/>
    <w:rsid w:val="006C2E97"/>
    <w:rsid w:val="006C6317"/>
    <w:rsid w:val="006C7E79"/>
    <w:rsid w:val="006D1F23"/>
    <w:rsid w:val="006D2B32"/>
    <w:rsid w:val="006F5F89"/>
    <w:rsid w:val="00701F7A"/>
    <w:rsid w:val="00732A9B"/>
    <w:rsid w:val="00737FCB"/>
    <w:rsid w:val="00747BB5"/>
    <w:rsid w:val="0075008E"/>
    <w:rsid w:val="00764318"/>
    <w:rsid w:val="00781052"/>
    <w:rsid w:val="00783A34"/>
    <w:rsid w:val="007B01AA"/>
    <w:rsid w:val="007B3011"/>
    <w:rsid w:val="007D202F"/>
    <w:rsid w:val="007D442E"/>
    <w:rsid w:val="00807F44"/>
    <w:rsid w:val="0081154D"/>
    <w:rsid w:val="00837EF9"/>
    <w:rsid w:val="00851E73"/>
    <w:rsid w:val="00853B99"/>
    <w:rsid w:val="00855735"/>
    <w:rsid w:val="00860104"/>
    <w:rsid w:val="008907DB"/>
    <w:rsid w:val="008926E9"/>
    <w:rsid w:val="008A2B26"/>
    <w:rsid w:val="008B039A"/>
    <w:rsid w:val="008B200C"/>
    <w:rsid w:val="008B4711"/>
    <w:rsid w:val="008C4419"/>
    <w:rsid w:val="008D505F"/>
    <w:rsid w:val="008E0ADA"/>
    <w:rsid w:val="008E4233"/>
    <w:rsid w:val="008F32B4"/>
    <w:rsid w:val="00906AF9"/>
    <w:rsid w:val="0091225D"/>
    <w:rsid w:val="009502B9"/>
    <w:rsid w:val="009720D6"/>
    <w:rsid w:val="009742AA"/>
    <w:rsid w:val="009815B3"/>
    <w:rsid w:val="009A2628"/>
    <w:rsid w:val="009B5019"/>
    <w:rsid w:val="009C6FE3"/>
    <w:rsid w:val="009F6A45"/>
    <w:rsid w:val="00A03ADC"/>
    <w:rsid w:val="00A4748A"/>
    <w:rsid w:val="00A816BB"/>
    <w:rsid w:val="00A84B80"/>
    <w:rsid w:val="00AD3799"/>
    <w:rsid w:val="00AF3388"/>
    <w:rsid w:val="00B27BC6"/>
    <w:rsid w:val="00B405C6"/>
    <w:rsid w:val="00B71305"/>
    <w:rsid w:val="00B8186D"/>
    <w:rsid w:val="00B83124"/>
    <w:rsid w:val="00B94C86"/>
    <w:rsid w:val="00BC673D"/>
    <w:rsid w:val="00BC7827"/>
    <w:rsid w:val="00BE042B"/>
    <w:rsid w:val="00BF19BA"/>
    <w:rsid w:val="00C1554E"/>
    <w:rsid w:val="00C1569F"/>
    <w:rsid w:val="00CA03CF"/>
    <w:rsid w:val="00CA655D"/>
    <w:rsid w:val="00CA7F25"/>
    <w:rsid w:val="00CC18DE"/>
    <w:rsid w:val="00CD02CF"/>
    <w:rsid w:val="00CD1375"/>
    <w:rsid w:val="00CD7B36"/>
    <w:rsid w:val="00CE3B2A"/>
    <w:rsid w:val="00CF1092"/>
    <w:rsid w:val="00CF72C8"/>
    <w:rsid w:val="00D03ECB"/>
    <w:rsid w:val="00D07934"/>
    <w:rsid w:val="00D1094A"/>
    <w:rsid w:val="00D427B6"/>
    <w:rsid w:val="00D438DA"/>
    <w:rsid w:val="00D727A7"/>
    <w:rsid w:val="00D72F8C"/>
    <w:rsid w:val="00DA0C02"/>
    <w:rsid w:val="00DD75FD"/>
    <w:rsid w:val="00DF3E3C"/>
    <w:rsid w:val="00E27BED"/>
    <w:rsid w:val="00E416FA"/>
    <w:rsid w:val="00E76B77"/>
    <w:rsid w:val="00EB584C"/>
    <w:rsid w:val="00ED4B30"/>
    <w:rsid w:val="00F22E40"/>
    <w:rsid w:val="00F34AC2"/>
    <w:rsid w:val="00F35D95"/>
    <w:rsid w:val="00F4284D"/>
    <w:rsid w:val="00F6795A"/>
    <w:rsid w:val="00F714B2"/>
    <w:rsid w:val="00F740F0"/>
    <w:rsid w:val="00FA12E3"/>
    <w:rsid w:val="00FB018F"/>
    <w:rsid w:val="00FC6E29"/>
    <w:rsid w:val="00FD24D1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67"/>
  <w15:docId w15:val="{8E7C530F-AAB8-4EEB-9006-AE204AB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7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2E52-A3C1-4923-8C28-F591E80F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</dc:creator>
  <cp:lastModifiedBy>user</cp:lastModifiedBy>
  <cp:revision>2</cp:revision>
  <cp:lastPrinted>2022-12-08T08:44:00Z</cp:lastPrinted>
  <dcterms:created xsi:type="dcterms:W3CDTF">2023-06-27T07:31:00Z</dcterms:created>
  <dcterms:modified xsi:type="dcterms:W3CDTF">2023-06-27T07:31:00Z</dcterms:modified>
</cp:coreProperties>
</file>